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0B114797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D11D1C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357165E4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BF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A5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ил:</w:t>
      </w:r>
    </w:p>
    <w:p w14:paraId="0E375070" w14:textId="04FA5773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D11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1</w:t>
      </w:r>
      <w:r w:rsidR="00BF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11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2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1C">
        <w:rPr>
          <w:rFonts w:ascii="Times New Roman" w:eastAsia="Times New Roman" w:hAnsi="Times New Roman" w:cs="Times New Roman"/>
          <w:sz w:val="28"/>
          <w:szCs w:val="28"/>
        </w:rPr>
        <w:t>Туровец Н</w:t>
      </w:r>
      <w:r w:rsidR="00F34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D1C">
        <w:rPr>
          <w:rFonts w:ascii="Times New Roman" w:eastAsia="Times New Roman" w:hAnsi="Times New Roman" w:cs="Times New Roman"/>
          <w:sz w:val="28"/>
          <w:szCs w:val="28"/>
        </w:rPr>
        <w:t>О.</w:t>
      </w:r>
    </w:p>
    <w:p w14:paraId="3BE90941" w14:textId="4A803328" w:rsidR="00C224B7" w:rsidRDefault="00D11D1C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ьянов Е.О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1FFE3614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D11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60F0EB90" w14:textId="1589ECC6" w:rsidR="00D15F74" w:rsidRPr="00D15F74" w:rsidRDefault="00D15F74" w:rsidP="00D15F74">
      <w:pPr>
        <w:pStyle w:val="a9"/>
        <w:spacing w:before="24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</w:p>
    <w:p w14:paraId="713CD189" w14:textId="3F24A021" w:rsidR="00D15F74" w:rsidRDefault="00D15F74" w:rsidP="00D15F74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5C0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ение методов экспертного анализа, включая процедуры сбора экспертных оценок, их проверки и обработки;</w:t>
      </w:r>
    </w:p>
    <w:p w14:paraId="1399E283" w14:textId="0FB5D793" w:rsid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5C0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320420CC" w14:textId="636B110B" w:rsid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color w:val="000000"/>
          <w:sz w:val="28"/>
          <w:szCs w:val="28"/>
        </w:rPr>
      </w:pPr>
    </w:p>
    <w:p w14:paraId="1D79B228" w14:textId="36210B4D" w:rsidR="00D15F74" w:rsidRP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15F74">
        <w:rPr>
          <w:b/>
          <w:bCs/>
          <w:color w:val="000000"/>
          <w:sz w:val="28"/>
          <w:szCs w:val="28"/>
        </w:rPr>
        <w:t>Исходные данные:</w:t>
      </w:r>
    </w:p>
    <w:p w14:paraId="33ACC525" w14:textId="77777777" w:rsidR="00416378" w:rsidRPr="00416378" w:rsidRDefault="00416378" w:rsidP="00416378">
      <w:pPr>
        <w:spacing w:after="0" w:line="240" w:lineRule="auto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6378">
        <w:rPr>
          <w:rFonts w:ascii="Times New Roman" w:hAnsi="Times New Roman" w:cs="Times New Roman"/>
          <w:snapToGrid w:val="0"/>
          <w:sz w:val="28"/>
          <w:szCs w:val="28"/>
        </w:rPr>
        <w:t>В некотором городе строится крупное предприятие, в связи с чем значительно увеличился поток грузов, дос</w:t>
      </w:r>
      <w:r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тавляемых в город. Имеющаяся в городе товарная железнодорожная станция не справляется с потоком грузов. Пред</w:t>
      </w:r>
      <w:r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лагаются следующие варианты действий: 1) построить новую железнодорожную станцию (А1); 2) расширить существующую стан</w:t>
      </w:r>
      <w:r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цию (А2); 3) построить речной грузовой порт (А3); 4) построить отдельную железнодорожную ветку к предприятию (А4).</w:t>
      </w:r>
    </w:p>
    <w:p w14:paraId="0613FBBF" w14:textId="77777777" w:rsidR="00416378" w:rsidRPr="00416378" w:rsidRDefault="00416378" w:rsidP="00416378">
      <w:pPr>
        <w:spacing w:after="0" w:line="240" w:lineRule="auto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6378">
        <w:rPr>
          <w:rFonts w:ascii="Times New Roman" w:hAnsi="Times New Roman" w:cs="Times New Roman"/>
          <w:snapToGrid w:val="0"/>
          <w:sz w:val="28"/>
          <w:szCs w:val="28"/>
        </w:rPr>
        <w:t>Выбор одного из вариантов производится с участием трех экспертов. Мнения экспертов следующие:</w:t>
      </w:r>
    </w:p>
    <w:p w14:paraId="47AD746A" w14:textId="77777777" w:rsidR="00416378" w:rsidRPr="00416378" w:rsidRDefault="00416378" w:rsidP="00416378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416378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ее решение - строительство железнодорожной ветки, немного хуже - строительство речно</w:t>
      </w:r>
      <w:r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го порта, еще немного хуже - строительство новой станции, значительно хуже - расширение имеющейся станции;</w:t>
      </w:r>
    </w:p>
    <w:p w14:paraId="6457D42B" w14:textId="77777777" w:rsidR="00416378" w:rsidRPr="00416378" w:rsidRDefault="00416378" w:rsidP="00416378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416378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ее решение - строительство новой станции, немного хуже - строительство речного порта, значительно хуже - строительство железнодорожной ветки, еще хуже - расширение имеющейся станции;</w:t>
      </w:r>
    </w:p>
    <w:p w14:paraId="18736D0F" w14:textId="77777777" w:rsidR="00416378" w:rsidRPr="00416378" w:rsidRDefault="00416378" w:rsidP="00416378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416378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ее решение - строительство речного порта, немного хуже - строительство железнодорож</w:t>
      </w:r>
      <w:r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ной ветки, еще немного хуже - расширение имеющейся станции, еще хуже - строительство новой станции.</w:t>
      </w:r>
    </w:p>
    <w:p w14:paraId="39808244" w14:textId="77777777" w:rsidR="00D15F74" w:rsidRPr="00416378" w:rsidRDefault="00D15F74" w:rsidP="00D15F74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B4A5F79" w14:textId="2F3D810C" w:rsidR="00D15F74" w:rsidRPr="00D15F74" w:rsidRDefault="00D15F74" w:rsidP="00D15F74">
      <w:pPr>
        <w:pStyle w:val="a3"/>
        <w:keepNext/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15F74">
        <w:rPr>
          <w:rFonts w:ascii="Times New Roman" w:hAnsi="Times New Roman" w:cs="Times New Roman"/>
          <w:b/>
          <w:sz w:val="28"/>
          <w:szCs w:val="28"/>
        </w:rPr>
        <w:t>Общая характеристика и классификация методов экспертного</w:t>
      </w:r>
    </w:p>
    <w:p w14:paraId="605FDD83" w14:textId="3F5804EE" w:rsidR="00D15F74" w:rsidRDefault="00D15F74" w:rsidP="00D15F7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15F74">
        <w:rPr>
          <w:rFonts w:ascii="Times New Roman" w:hAnsi="Times New Roman" w:cs="Times New Roman"/>
          <w:b/>
          <w:sz w:val="28"/>
          <w:szCs w:val="28"/>
        </w:rPr>
        <w:t>нализа</w:t>
      </w:r>
    </w:p>
    <w:p w14:paraId="6EB9A06B" w14:textId="77777777" w:rsidR="00D15F74" w:rsidRPr="00D15F74" w:rsidRDefault="00D15F74" w:rsidP="00D15F7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30EA85EC" w14:textId="77777777" w:rsidR="00D15F74" w:rsidRDefault="00D15F74" w:rsidP="00D15F7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се виды задач, связанных с принятием решений, в зависимости от возможностей математического описания (формализации) можно разделить на следующие виды:</w:t>
      </w:r>
    </w:p>
    <w:p w14:paraId="30206F53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труктурированные задачи - могут быть выражены формально (т.е. в виде уравнений, неравенств и т.д.). Такие задачи решаются на основе методов математического программирования, например, линейного программирования;</w:t>
      </w:r>
    </w:p>
    <w:p w14:paraId="675B8CA8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руктурированные задачи - описываются только на содержательном уровне (в словесной форме);</w:t>
      </w:r>
    </w:p>
    <w:p w14:paraId="3E2FEA24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структурированные задачи - содержат как количественные, так и качественные элементы. </w:t>
      </w:r>
    </w:p>
    <w:p w14:paraId="4F362A23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экспертного анализа (экспертных оценок) предназначены в основном для решения неструктурированных задач. Эти методы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яться и для решения задач других видов, если математическое описание (формализация) задачи невозможно или очень сложно.</w:t>
      </w:r>
    </w:p>
    <w:p w14:paraId="6BFB705B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спертного анализа представляют собой совокупность процедур, направленных на получение от специалиста (эксперта) информации, необходимой для принятия решения. Эти методы основаны на опыте, знаниях и интуиции специалистов-экспертов. Процесс принятия решения на основе этих методов не является строго формализованным и упорядоченным. Сам эксперт не всегда может четко объяснить процесс решения проблемы. Информация, полученная от экспертов, подвергается обработке на основе математических (статистических) методов.</w:t>
      </w:r>
    </w:p>
    <w:p w14:paraId="281245A0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инятия решения на основе методов экспертного анализа включает следующие основные этапы: </w:t>
      </w:r>
    </w:p>
    <w:p w14:paraId="6005DA9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экспертизы; </w:t>
      </w:r>
    </w:p>
    <w:p w14:paraId="5BA0FB3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уппы экспертов; </w:t>
      </w:r>
    </w:p>
    <w:p w14:paraId="49D398E5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ценария и процедур экспертизы; </w:t>
      </w:r>
    </w:p>
    <w:p w14:paraId="559D7071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экспертной информации; </w:t>
      </w:r>
    </w:p>
    <w:p w14:paraId="13EF846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кспертной информации на непротиворечивость;</w:t>
      </w:r>
    </w:p>
    <w:p w14:paraId="66B84095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экспертной информации; </w:t>
      </w:r>
    </w:p>
    <w:p w14:paraId="45927F0D" w14:textId="674D2C43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экспертизы и принятие решения.</w:t>
      </w:r>
    </w:p>
    <w:p w14:paraId="2020F748" w14:textId="19DC840D" w:rsidR="00D15F74" w:rsidRDefault="00D15F74" w:rsidP="00D1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етодов экспертного анализа приведена в таблице 1.1.</w:t>
      </w:r>
    </w:p>
    <w:p w14:paraId="3BC2AD75" w14:textId="77777777" w:rsidR="009A5C08" w:rsidRDefault="009A5C08" w:rsidP="00D1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4BAA" w14:textId="77777777" w:rsidR="00D15F74" w:rsidRDefault="00D15F74" w:rsidP="009A5C08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 – Классификация методов экспертного анализа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269"/>
        <w:gridCol w:w="2656"/>
        <w:gridCol w:w="2656"/>
      </w:tblGrid>
      <w:tr w:rsidR="00D15F74" w14:paraId="4CD8BD38" w14:textId="77777777" w:rsidTr="00D15F7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FAD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для класс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E4C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экспертного анали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7A45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8AE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D15F74" w14:paraId="4EF6018F" w14:textId="77777777" w:rsidTr="00D15F7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FE5AF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вующих экспер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4A54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-ные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DF7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-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уждений одного экспер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338A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F74" w14:paraId="70E6C524" w14:textId="77777777" w:rsidTr="00BF5724"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F47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F2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A2B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-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уждений группы экспер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002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нга, 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очтений,  мет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 мозгового штурма</w:t>
            </w:r>
          </w:p>
        </w:tc>
      </w:tr>
      <w:tr w:rsidR="00D15F74" w14:paraId="48179E39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CCE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пов получения и обработки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5E0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этап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5074" w14:textId="50FD65C1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обработка информации, полученной от экспертов, и на ее основе принимается реш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FF5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арных сравнений для группы экспертов</w:t>
            </w:r>
          </w:p>
        </w:tc>
      </w:tr>
    </w:tbl>
    <w:p w14:paraId="526D9E26" w14:textId="0787690F" w:rsidR="00D15F74" w:rsidRDefault="00D15F74" w:rsidP="00D15F7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должение таблицы 1.1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269"/>
        <w:gridCol w:w="2656"/>
        <w:gridCol w:w="2656"/>
      </w:tblGrid>
      <w:tr w:rsidR="00BF5724" w14:paraId="74303AF2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1B6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F5C" w14:textId="77777777" w:rsidR="00BF5724" w:rsidRP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этап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089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ждения мнений экспертов производится их уточнение и согласов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6BE" w14:textId="77777777" w:rsidR="00BF5724" w:rsidRP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</w:p>
        </w:tc>
      </w:tr>
      <w:tr w:rsidR="00BF5724" w14:paraId="3CA418D6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165" w14:textId="77777777" w:rsidR="00BF5724" w:rsidRDefault="00BF5724" w:rsidP="00BF5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эксперти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6B7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ыработки альтернати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165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решение, подготовленное экспертам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D49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згового штурма</w:t>
            </w:r>
          </w:p>
        </w:tc>
      </w:tr>
      <w:tr w:rsidR="00BF5724" w14:paraId="2C7CF630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FDF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5ED0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анализа альтернати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4B1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выбор лучшего из решений, предложенных экспертам для анали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00E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арных сравнений, метод ранга, метод предпочтений</w:t>
            </w:r>
          </w:p>
        </w:tc>
      </w:tr>
      <w:tr w:rsidR="00D15F74" w14:paraId="6BFD3625" w14:textId="77777777" w:rsidTr="00D914B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9DB" w14:textId="77777777" w:rsidR="00D15F74" w:rsidRPr="00BF5724" w:rsidRDefault="00D15F7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2F63" w14:textId="77777777" w:rsidR="00D15F74" w:rsidRDefault="00D15F7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гнозиров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A0DC" w14:textId="77777777" w:rsidR="00D15F74" w:rsidRDefault="00D15F7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прогноз состояния некоторого объекта или процесс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518" w14:textId="77777777" w:rsidR="00D15F74" w:rsidRDefault="00D15F74" w:rsidP="00D914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</w:p>
        </w:tc>
      </w:tr>
    </w:tbl>
    <w:p w14:paraId="7006E848" w14:textId="77777777" w:rsidR="00D15F74" w:rsidRDefault="00D15F74" w:rsidP="009A5C0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E2C78C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спертного анализа применяются для решения следующих задач:</w:t>
      </w:r>
    </w:p>
    <w:p w14:paraId="450DE8ED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оценка экономических и технических проектов и программ (включая оценку их эффективности, стоимости, трудоемкости, сроков реализации и т.д.) и выбор лучших вариантов;</w:t>
      </w:r>
    </w:p>
    <w:p w14:paraId="41ADA63D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родукции и новой техники;</w:t>
      </w:r>
    </w:p>
    <w:p w14:paraId="3DCF3958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ое и экономическое прогнозирование;</w:t>
      </w:r>
    </w:p>
    <w:p w14:paraId="51D7ADE0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и текущее планирование;</w:t>
      </w:r>
    </w:p>
    <w:p w14:paraId="5A363A19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ъектов по определенным признакам;</w:t>
      </w:r>
    </w:p>
    <w:p w14:paraId="6D5FB51C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итериев в задачах многокритериального выбора решений и оценка важности этих критериев.</w:t>
      </w:r>
    </w:p>
    <w:p w14:paraId="77A40AB0" w14:textId="03CF1679" w:rsidR="00004CB8" w:rsidRPr="00BF5724" w:rsidRDefault="00D15F74" w:rsidP="00BF572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атривается реализация некоторых методов экспертных оценок и примеры их применения для принятия решений.</w:t>
      </w:r>
    </w:p>
    <w:p w14:paraId="4B9F311F" w14:textId="77777777" w:rsidR="001C4C31" w:rsidRDefault="001C4C31" w:rsidP="001C1AD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7EC44A9B" w:rsidR="001C1ADF" w:rsidRDefault="00BF5724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C4C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C31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4C31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="001C4C31">
        <w:rPr>
          <w:rFonts w:ascii="Times New Roman" w:hAnsi="Times New Roman" w:cs="Times New Roman"/>
          <w:b/>
          <w:bCs/>
          <w:sz w:val="28"/>
          <w:szCs w:val="28"/>
        </w:rPr>
        <w:t>Саати</w:t>
      </w:r>
      <w:proofErr w:type="spellEnd"/>
    </w:p>
    <w:p w14:paraId="4B6F0CAA" w14:textId="4AA1999C" w:rsidR="00BF5724" w:rsidRPr="00BF5724" w:rsidRDefault="00BF5724" w:rsidP="00BF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арных сравнений основан на попарном сравнении альтернатив. Для каждой пары альтернатив эксперт указывает, какая из альтернатив предпочтительнее (лучше, важнее и т.д.). Существует ряд алгорит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х метод парных сравнений: они различаются по количеству используемых экспертных оценок (индивидуальные и коллективные оценки), по шкалам сравнения альтернатив и т.д. В данной работе рассматривается наиболее известный и получивший наибольшее практическое применение метод парных сравнений –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455507" w14:textId="77777777" w:rsidR="00BF5724" w:rsidRDefault="00AF4127" w:rsidP="00BF57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4127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AF4127">
        <w:rPr>
          <w:rFonts w:ascii="Times New Roman" w:hAnsi="Times New Roman" w:cs="Times New Roman"/>
          <w:sz w:val="28"/>
        </w:rPr>
        <w:t>Саати</w:t>
      </w:r>
      <w:proofErr w:type="spellEnd"/>
      <w:r w:rsidRPr="00AF4127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50A5E63A" w14:textId="077E2C9F" w:rsidR="00BF5724" w:rsidRDefault="00CE2FA1" w:rsidP="00BF57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F4127">
        <w:rPr>
          <w:rFonts w:ascii="Times New Roman" w:hAnsi="Times New Roman" w:cs="Times New Roman"/>
          <w:sz w:val="28"/>
        </w:rPr>
        <w:t>На основе оценок первого э</w:t>
      </w:r>
      <w:r w:rsidR="00AF4127" w:rsidRPr="00AF4127">
        <w:rPr>
          <w:rFonts w:ascii="Times New Roman" w:hAnsi="Times New Roman" w:cs="Times New Roman"/>
          <w:sz w:val="28"/>
        </w:rPr>
        <w:t>ксперт</w:t>
      </w:r>
      <w:r w:rsidR="00AF4127">
        <w:rPr>
          <w:rFonts w:ascii="Times New Roman" w:hAnsi="Times New Roman" w:cs="Times New Roman"/>
          <w:sz w:val="28"/>
        </w:rPr>
        <w:t>а</w:t>
      </w:r>
      <w:r w:rsidR="00AF4127" w:rsidRPr="00AF4127">
        <w:rPr>
          <w:rFonts w:ascii="Times New Roman" w:hAnsi="Times New Roman" w:cs="Times New Roman"/>
          <w:sz w:val="28"/>
        </w:rPr>
        <w:t xml:space="preserve"> заполняется матрица парных сравнений</w:t>
      </w:r>
      <w:r w:rsidR="00AF4127">
        <w:rPr>
          <w:rFonts w:ascii="Times New Roman" w:hAnsi="Times New Roman" w:cs="Times New Roman"/>
          <w:sz w:val="28"/>
        </w:rPr>
        <w:t xml:space="preserve"> (см. таблицу 2.1)</w:t>
      </w:r>
      <w:r w:rsidR="00AF4127" w:rsidRPr="00AF4127">
        <w:rPr>
          <w:rFonts w:ascii="Times New Roman" w:hAnsi="Times New Roman" w:cs="Times New Roman"/>
          <w:sz w:val="28"/>
        </w:rPr>
        <w:t xml:space="preserve"> размером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  <w:lang w:val="en-US"/>
        </w:rPr>
        <w:t>x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 xml:space="preserve">, где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> – количество альтернатив.</w:t>
      </w:r>
    </w:p>
    <w:p w14:paraId="37E5A1AC" w14:textId="22BECF3C" w:rsidR="00AF4127" w:rsidRPr="00BF5724" w:rsidRDefault="00AF4127" w:rsidP="00BF5724">
      <w:pPr>
        <w:contextualSpacing/>
        <w:rPr>
          <w:rFonts w:ascii="Times New Roman" w:hAnsi="Times New Roman" w:cs="Times New Roman"/>
          <w:sz w:val="28"/>
          <w:szCs w:val="28"/>
        </w:rPr>
      </w:pPr>
      <w:r w:rsidRPr="00BF5724">
        <w:rPr>
          <w:rFonts w:ascii="Times New Roman" w:hAnsi="Times New Roman" w:cs="Times New Roman"/>
          <w:sz w:val="28"/>
          <w:szCs w:val="28"/>
        </w:rPr>
        <w:t>Таблица 2.1 — Матрица парных сравнений</w:t>
      </w:r>
    </w:p>
    <w:tbl>
      <w:tblPr>
        <w:tblW w:w="5805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</w:tblGrid>
      <w:tr w:rsidR="00AF4127" w:rsidRPr="00BF5724" w14:paraId="771FE515" w14:textId="77777777" w:rsidTr="00BF5724">
        <w:trPr>
          <w:trHeight w:val="44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6BF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2E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C77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E72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D6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AF4127" w:rsidRPr="00BF5724" w14:paraId="7B6E6CD3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C3A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1D0" w14:textId="0B5F610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1C" w14:textId="05EB94C0" w:rsidR="00AF4127" w:rsidRPr="00BF5724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E40" w14:textId="4720B11F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85E" w14:textId="5356CEA7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9</w:t>
            </w:r>
          </w:p>
        </w:tc>
      </w:tr>
      <w:tr w:rsidR="00AF4127" w:rsidRPr="00BF5724" w14:paraId="461FC5B9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11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AA6" w14:textId="16DF8B4D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67D" w14:textId="2CAA4F0D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E7E" w14:textId="57204941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87" w14:textId="7286DF69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6</w:t>
            </w:r>
          </w:p>
        </w:tc>
      </w:tr>
      <w:tr w:rsidR="00AF4127" w:rsidRPr="00BF5724" w14:paraId="4762D559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A44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74B" w14:textId="18D22175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B38" w14:textId="31FAD354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0AB" w14:textId="32C359F9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41E" w14:textId="2CA9601F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3</w:t>
            </w:r>
          </w:p>
        </w:tc>
      </w:tr>
      <w:tr w:rsidR="00AF4127" w:rsidRPr="00BF5724" w14:paraId="095B4D12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A50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6E1" w14:textId="42F79E96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B14" w14:textId="7D160DED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32" w14:textId="5D766488" w:rsidR="00AF4127" w:rsidRPr="004E239C" w:rsidRDefault="004E239C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ACA" w14:textId="5CD3572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611FF82" w14:textId="5DA48792" w:rsidR="008C3CEA" w:rsidRDefault="008C3CEA" w:rsidP="009A5C08">
      <w:pPr>
        <w:spacing w:after="0"/>
      </w:pPr>
    </w:p>
    <w:p w14:paraId="1BD59B95" w14:textId="6B25E21C" w:rsidR="00217329" w:rsidRPr="00217329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 xml:space="preserve">Затем находятся цены альтернатив </w:t>
      </w:r>
      <w:r w:rsidRPr="00217329">
        <w:rPr>
          <w:rFonts w:ascii="Times New Roman" w:hAnsi="Times New Roman" w:cs="Times New Roman"/>
          <w:sz w:val="28"/>
        </w:rPr>
        <w:t>- средние геометрические строк матрицы:</w:t>
      </w:r>
    </w:p>
    <w:p w14:paraId="6CBE56FA" w14:textId="6C64DA4E" w:rsidR="00217329" w:rsidRPr="00951BE7" w:rsidRDefault="00000000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lang w:val="en-US"/>
              </w:rPr>
              <m:t>,</m:t>
            </m:r>
          </m:e>
        </m:rad>
      </m:oMath>
      <w:r w:rsidR="00217329" w:rsidRPr="00217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proofErr w:type="spellStart"/>
      <w:r w:rsidR="00217329" w:rsidRPr="0021732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217329" w:rsidRPr="00217329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217329" w:rsidRPr="00217329">
        <w:rPr>
          <w:rFonts w:ascii="Times New Roman" w:hAnsi="Times New Roman" w:cs="Times New Roman"/>
          <w:sz w:val="28"/>
          <w:lang w:val="en-US"/>
        </w:rPr>
        <w:t>,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N</w:t>
      </w:r>
      <w:r w:rsidR="00951BE7" w:rsidRPr="00951BE7">
        <w:rPr>
          <w:rFonts w:ascii="Times New Roman" w:hAnsi="Times New Roman" w:cs="Times New Roman"/>
          <w:sz w:val="28"/>
          <w:lang w:val="en-US"/>
        </w:rPr>
        <w:t>.</w:t>
      </w:r>
    </w:p>
    <w:p w14:paraId="24A5A90F" w14:textId="3A8BA200" w:rsidR="00C46798" w:rsidRPr="00BF5724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ascii="Times New Roman" w:hAnsi="Times New Roman" w:cs="Times New Roman"/>
          <w:i/>
          <w:sz w:val="28"/>
        </w:rPr>
        <w:t>N</w:t>
      </w:r>
      <w:r w:rsidRPr="00217329">
        <w:rPr>
          <w:rFonts w:ascii="Times New Roman" w:hAnsi="Times New Roman" w:cs="Times New Roman"/>
          <w:sz w:val="28"/>
        </w:rPr>
        <w:t>-й степени.</w:t>
      </w:r>
    </w:p>
    <w:p w14:paraId="1E8B1D8C" w14:textId="77777777" w:rsidR="00217329" w:rsidRPr="00217329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59F939BB" w14:textId="547B8A37" w:rsidR="00217329" w:rsidRPr="00265885" w:rsidRDefault="00000000" w:rsidP="009A5C0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0,46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1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32</m:t>
        </m:r>
        <m:r>
          <w:rPr>
            <w:rFonts w:ascii="Cambria Math" w:hAnsi="Cambria Math" w:cs="Times New Roman"/>
            <w:sz w:val="28"/>
            <w:szCs w:val="28"/>
          </w:rPr>
          <m:t>,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8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,57</m:t>
        </m:r>
      </m:oMath>
      <w:r w:rsidR="00217329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CF2A72E" w14:textId="09DA0E73" w:rsidR="00DA7F2A" w:rsidRPr="00DA7F2A" w:rsidRDefault="00DA7F2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>Находи</w:t>
      </w:r>
      <w:r w:rsidR="00BF5724">
        <w:rPr>
          <w:rFonts w:ascii="Times New Roman" w:hAnsi="Times New Roman" w:cs="Times New Roman"/>
          <w:sz w:val="28"/>
        </w:rPr>
        <w:t>тся</w:t>
      </w:r>
      <w:r w:rsidRPr="00DA7F2A">
        <w:rPr>
          <w:rFonts w:ascii="Times New Roman" w:hAnsi="Times New Roman" w:cs="Times New Roman"/>
          <w:sz w:val="28"/>
        </w:rPr>
        <w:t xml:space="preserve"> сумм</w:t>
      </w:r>
      <w:r w:rsidR="00BF5724">
        <w:rPr>
          <w:rFonts w:ascii="Times New Roman" w:hAnsi="Times New Roman" w:cs="Times New Roman"/>
          <w:sz w:val="28"/>
        </w:rPr>
        <w:t>а</w:t>
      </w:r>
      <w:r w:rsidRPr="00DA7F2A">
        <w:rPr>
          <w:rFonts w:ascii="Times New Roman" w:hAnsi="Times New Roman" w:cs="Times New Roman"/>
          <w:sz w:val="28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32B203A4" w14:textId="2391E993" w:rsidR="00DA7F2A" w:rsidRPr="005E3CB2" w:rsidRDefault="00DA7F2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 xml:space="preserve">В данном примере </w:t>
      </w:r>
      <w:r w:rsidRPr="00DA7F2A">
        <w:rPr>
          <w:rFonts w:ascii="Times New Roman" w:hAnsi="Times New Roman" w:cs="Times New Roman"/>
          <w:i/>
          <w:sz w:val="28"/>
        </w:rPr>
        <w:t>C</w:t>
      </w:r>
      <w:r w:rsidRPr="00DA7F2A">
        <w:rPr>
          <w:rFonts w:ascii="Times New Roman" w:hAnsi="Times New Roman" w:cs="Times New Roman"/>
          <w:sz w:val="28"/>
        </w:rPr>
        <w:t xml:space="preserve"> = </w:t>
      </w:r>
      <w:r w:rsidR="00A20791" w:rsidRPr="00A20791">
        <w:rPr>
          <w:rFonts w:ascii="Times New Roman" w:hAnsi="Times New Roman" w:cs="Times New Roman"/>
          <w:sz w:val="28"/>
        </w:rPr>
        <w:t>0,46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A20791" w:rsidRPr="00A20791">
        <w:rPr>
          <w:rFonts w:ascii="Times New Roman" w:hAnsi="Times New Roman" w:cs="Times New Roman"/>
          <w:sz w:val="28"/>
        </w:rPr>
        <w:t>0,32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A20791" w:rsidRPr="00A20791">
        <w:rPr>
          <w:rFonts w:ascii="Times New Roman" w:hAnsi="Times New Roman" w:cs="Times New Roman"/>
          <w:sz w:val="28"/>
        </w:rPr>
        <w:t>1,84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A20791" w:rsidRPr="00A20791">
        <w:rPr>
          <w:rFonts w:ascii="Times New Roman" w:hAnsi="Times New Roman" w:cs="Times New Roman"/>
          <w:sz w:val="28"/>
        </w:rPr>
        <w:t>3,57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A20791" w:rsidRPr="00A20791">
        <w:rPr>
          <w:rFonts w:ascii="Times New Roman" w:hAnsi="Times New Roman" w:cs="Times New Roman"/>
          <w:sz w:val="28"/>
        </w:rPr>
        <w:t>6</w:t>
      </w:r>
      <w:r w:rsidR="00A20791" w:rsidRPr="005E3CB2">
        <w:rPr>
          <w:rFonts w:ascii="Times New Roman" w:hAnsi="Times New Roman" w:cs="Times New Roman"/>
          <w:sz w:val="28"/>
        </w:rPr>
        <w:t>,20</w:t>
      </w:r>
    </w:p>
    <w:p w14:paraId="14D10B7A" w14:textId="5385B2AA" w:rsidR="00DA7F2A" w:rsidRDefault="002A3B74" w:rsidP="009A5C08">
      <w:pPr>
        <w:spacing w:after="0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2A3B74">
        <w:rPr>
          <w:rFonts w:ascii="Times New Roman" w:hAnsi="Times New Roman" w:cs="Times New Roman"/>
          <w:sz w:val="28"/>
        </w:rPr>
        <w:t>После этого находятся веса альтернатив:</w:t>
      </w:r>
    </w:p>
    <w:p w14:paraId="3F165C80" w14:textId="542DB2CF" w:rsidR="007A3E23" w:rsidRPr="007A3E23" w:rsidRDefault="007A3E23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76A86" w14:textId="11E3BE3F" w:rsidR="007A3E23" w:rsidRPr="00A20791" w:rsidRDefault="007A3E23" w:rsidP="009A5C08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E3C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0,46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07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E3C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0,32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05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E3C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1,84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3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E3C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>= =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3,57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Pr="005E3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20791" w:rsidRPr="005E3CB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20791">
        <w:rPr>
          <w:rFonts w:ascii="Times New Roman" w:hAnsi="Times New Roman" w:cs="Times New Roman"/>
          <w:sz w:val="28"/>
          <w:szCs w:val="28"/>
          <w:lang w:val="en-US"/>
        </w:rPr>
        <w:t>,58</w:t>
      </w:r>
    </w:p>
    <w:p w14:paraId="0B47BC27" w14:textId="77777777" w:rsidR="00EE1B90" w:rsidRPr="00EE1B90" w:rsidRDefault="00EE1B9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lastRenderedPageBreak/>
        <w:t>Наиболее предпочтительной, по мнению эксперта, является альтернатива, имеющая максимальный вес.</w:t>
      </w:r>
    </w:p>
    <w:p w14:paraId="5A09E594" w14:textId="64E3FAEF" w:rsidR="00EE1B90" w:rsidRDefault="00EE1B9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 xml:space="preserve">Таким образом, по мнению эксперта, наиболее эффективной является </w:t>
      </w:r>
      <w:r w:rsidR="00A20791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отдельную железнодорожную ветку к предприятию</w:t>
      </w:r>
      <w:r w:rsidRPr="00EE1B90">
        <w:rPr>
          <w:rFonts w:ascii="Times New Roman" w:hAnsi="Times New Roman" w:cs="Times New Roman"/>
          <w:sz w:val="28"/>
        </w:rPr>
        <w:t xml:space="preserve">; следующая за ней </w:t>
      </w:r>
      <w:r w:rsidR="00FF0CC7">
        <w:rPr>
          <w:rFonts w:ascii="Times New Roman" w:hAnsi="Times New Roman" w:cs="Times New Roman"/>
          <w:sz w:val="28"/>
        </w:rPr>
        <w:t>–</w:t>
      </w:r>
      <w:r w:rsidRPr="00EE1B90">
        <w:rPr>
          <w:rFonts w:ascii="Times New Roman" w:hAnsi="Times New Roman" w:cs="Times New Roman"/>
          <w:sz w:val="28"/>
        </w:rPr>
        <w:t xml:space="preserve"> </w:t>
      </w:r>
      <w:r w:rsidR="00A20791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речной грузовой порт</w:t>
      </w:r>
      <w:r w:rsidRPr="00EE1B90">
        <w:rPr>
          <w:rFonts w:ascii="Times New Roman" w:hAnsi="Times New Roman" w:cs="Times New Roman"/>
          <w:sz w:val="28"/>
        </w:rPr>
        <w:t xml:space="preserve">, менее эффективна </w:t>
      </w:r>
      <w:r w:rsidR="00A20791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новую железнодорожную станцию</w:t>
      </w:r>
      <w:r w:rsidRPr="00EE1B90">
        <w:rPr>
          <w:rFonts w:ascii="Times New Roman" w:hAnsi="Times New Roman" w:cs="Times New Roman"/>
          <w:sz w:val="28"/>
        </w:rPr>
        <w:t xml:space="preserve">, наименее эффективна </w:t>
      </w:r>
      <w:r w:rsidR="00A20791" w:rsidRPr="00416378">
        <w:rPr>
          <w:rFonts w:ascii="Times New Roman" w:hAnsi="Times New Roman" w:cs="Times New Roman"/>
          <w:snapToGrid w:val="0"/>
          <w:sz w:val="28"/>
          <w:szCs w:val="28"/>
        </w:rPr>
        <w:t>расширить существующую стан</w:t>
      </w:r>
      <w:r w:rsidR="00A20791"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цию</w:t>
      </w:r>
      <w:r w:rsidRPr="00EE1B90">
        <w:rPr>
          <w:rFonts w:ascii="Times New Roman" w:hAnsi="Times New Roman" w:cs="Times New Roman"/>
          <w:sz w:val="28"/>
        </w:rPr>
        <w:t>.</w:t>
      </w:r>
    </w:p>
    <w:p w14:paraId="0F86FB53" w14:textId="1719ED97" w:rsidR="00466848" w:rsidRDefault="000202B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7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BF5724">
        <w:rPr>
          <w:rFonts w:ascii="Times New Roman" w:hAnsi="Times New Roman" w:cs="Times New Roman"/>
          <w:sz w:val="28"/>
          <w:szCs w:val="28"/>
        </w:rPr>
        <w:t>проверка экспертных оценок на непротиворечивость,</w:t>
      </w:r>
      <w:r w:rsidRPr="000202B7">
        <w:rPr>
          <w:rFonts w:ascii="Times New Roman" w:hAnsi="Times New Roman" w:cs="Times New Roman"/>
          <w:sz w:val="28"/>
          <w:szCs w:val="28"/>
        </w:rPr>
        <w:t xml:space="preserve"> которая позволяет выявить ошибки, которые мог допустить эксперт при заполнении матрицы парных сравнений.</w:t>
      </w:r>
    </w:p>
    <w:p w14:paraId="00CA0DA7" w14:textId="3F5741A9" w:rsidR="005F2870" w:rsidRPr="005F2870" w:rsidRDefault="005F287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5.75pt" o:ole="">
            <v:imagedata r:id="rId8" o:title=""/>
          </v:shape>
          <o:OLEObject Type="Embed" ProgID="Equation.2" ShapeID="_x0000_i1025" DrawAspect="Content" ObjectID="_1800105403" r:id="rId9"/>
        </w:object>
      </w:r>
      <w:r w:rsidRPr="005F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F2870">
        <w:rPr>
          <w:rFonts w:ascii="Times New Roman" w:hAnsi="Times New Roman" w:cs="Times New Roman"/>
          <w:i/>
          <w:sz w:val="28"/>
          <w:szCs w:val="28"/>
        </w:rPr>
        <w:t>j</w:t>
      </w:r>
      <w:r w:rsidR="00E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7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5F2870">
        <w:rPr>
          <w:rFonts w:ascii="Times New Roman" w:hAnsi="Times New Roman" w:cs="Times New Roman"/>
          <w:sz w:val="28"/>
          <w:szCs w:val="28"/>
        </w:rPr>
        <w:t>,</w:t>
      </w:r>
      <w:r w:rsidRPr="005F2870">
        <w:rPr>
          <w:rFonts w:ascii="Times New Roman" w:hAnsi="Times New Roman" w:cs="Times New Roman"/>
          <w:i/>
          <w:sz w:val="28"/>
          <w:szCs w:val="28"/>
        </w:rPr>
        <w:t>N</w:t>
      </w:r>
      <w:r w:rsidRPr="005F2870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35449016" w:rsidR="005F2870" w:rsidRPr="005E3CB2" w:rsidRDefault="005F2870" w:rsidP="009A5C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 (1+1/3+</w:t>
      </w:r>
      <w:r w:rsidR="00AE15B4" w:rsidRPr="00AE15B4">
        <w:rPr>
          <w:rFonts w:ascii="Times New Roman" w:hAnsi="Times New Roman" w:cs="Times New Roman"/>
          <w:sz w:val="28"/>
          <w:szCs w:val="28"/>
        </w:rPr>
        <w:t>7+9</w:t>
      </w:r>
      <w:r w:rsidRPr="005F2870">
        <w:rPr>
          <w:rFonts w:ascii="Times New Roman" w:hAnsi="Times New Roman" w:cs="Times New Roman"/>
          <w:sz w:val="28"/>
          <w:szCs w:val="28"/>
        </w:rPr>
        <w:t xml:space="preserve">) = </w:t>
      </w:r>
      <w:r w:rsidR="00AE15B4" w:rsidRPr="00AE15B4">
        <w:rPr>
          <w:rFonts w:ascii="Times New Roman" w:hAnsi="Times New Roman" w:cs="Times New Roman"/>
          <w:sz w:val="28"/>
          <w:szCs w:val="28"/>
        </w:rPr>
        <w:t>17,33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2870">
        <w:rPr>
          <w:rFonts w:ascii="Times New Roman" w:hAnsi="Times New Roman" w:cs="Times New Roman"/>
          <w:sz w:val="28"/>
          <w:szCs w:val="28"/>
        </w:rPr>
        <w:t xml:space="preserve"> =</w:t>
      </w:r>
      <w:r w:rsidR="00AE15B4" w:rsidRPr="00AE15B4">
        <w:rPr>
          <w:rFonts w:ascii="Times New Roman" w:hAnsi="Times New Roman" w:cs="Times New Roman"/>
          <w:sz w:val="28"/>
          <w:szCs w:val="28"/>
        </w:rPr>
        <w:t>15,00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E15B4" w:rsidRPr="00AE15B4">
        <w:rPr>
          <w:rFonts w:ascii="Times New Roman" w:hAnsi="Times New Roman" w:cs="Times New Roman"/>
          <w:sz w:val="28"/>
          <w:szCs w:val="28"/>
        </w:rPr>
        <w:t>4,34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E15B4" w:rsidRPr="00AE15B4">
        <w:rPr>
          <w:rFonts w:ascii="Times New Roman" w:hAnsi="Times New Roman" w:cs="Times New Roman"/>
          <w:sz w:val="28"/>
          <w:szCs w:val="28"/>
        </w:rPr>
        <w:t>1</w:t>
      </w:r>
      <w:r w:rsidR="00AE15B4" w:rsidRPr="005E3CB2">
        <w:rPr>
          <w:rFonts w:ascii="Times New Roman" w:hAnsi="Times New Roman" w:cs="Times New Roman"/>
          <w:sz w:val="28"/>
          <w:szCs w:val="28"/>
        </w:rPr>
        <w:t>,60</w:t>
      </w:r>
    </w:p>
    <w:p w14:paraId="6775CE90" w14:textId="454FB1EE" w:rsidR="0052423E" w:rsidRPr="0052423E" w:rsidRDefault="0052423E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sz w:val="28"/>
          <w:szCs w:val="28"/>
        </w:rPr>
        <w:t>Затем расс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2423E">
        <w:rPr>
          <w:rFonts w:ascii="Times New Roman" w:hAnsi="Times New Roman" w:cs="Times New Roman"/>
          <w:sz w:val="28"/>
          <w:szCs w:val="28"/>
        </w:rPr>
        <w:t xml:space="preserve"> вспомогательная величина </w:t>
      </w:r>
      <w:r w:rsidRPr="0052423E">
        <w:rPr>
          <w:rFonts w:ascii="Times New Roman" w:hAnsi="Times New Roman" w:cs="Times New Roman"/>
          <w:sz w:val="28"/>
          <w:szCs w:val="28"/>
        </w:rPr>
        <w:sym w:font="Symbol" w:char="F06C"/>
      </w:r>
      <w:r w:rsidRPr="0052423E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9A5C0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71766E63">
          <v:shape id="_x0000_i1026" type="#_x0000_t75" style="width:81.75pt;height:46.5pt" o:ole="">
            <v:imagedata r:id="rId10" o:title=""/>
          </v:shape>
          <o:OLEObject Type="Embed" ProgID="Equation.2" ShapeID="_x0000_i1026" DrawAspect="Content" ObjectID="_1800105404" r:id="rId11"/>
        </w:object>
      </w:r>
    </w:p>
    <w:p w14:paraId="77D41527" w14:textId="0DED6479" w:rsidR="00951BE7" w:rsidRPr="005E3CB2" w:rsidRDefault="00951BE7" w:rsidP="00951BE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951BE7">
        <w:rPr>
          <w:rFonts w:ascii="Times New Roman" w:hAnsi="Times New Roman" w:cs="Times New Roman"/>
          <w:sz w:val="28"/>
        </w:rPr>
        <w:sym w:font="Symbol" w:char="F06C"/>
      </w:r>
      <w:r w:rsidR="00E94DF8"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=</w:t>
      </w:r>
      <w:r w:rsidR="00E94DF8">
        <w:rPr>
          <w:rFonts w:ascii="Times New Roman" w:hAnsi="Times New Roman" w:cs="Times New Roman"/>
          <w:sz w:val="28"/>
        </w:rPr>
        <w:t xml:space="preserve"> </w:t>
      </w:r>
      <w:r w:rsidR="00AE15B4" w:rsidRPr="005E3CB2">
        <w:rPr>
          <w:rFonts w:ascii="Times New Roman" w:hAnsi="Times New Roman" w:cs="Times New Roman"/>
          <w:sz w:val="28"/>
          <w:szCs w:val="28"/>
        </w:rPr>
        <w:t>0,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AE15B4" w:rsidRPr="005E3CB2">
        <w:rPr>
          <w:rFonts w:ascii="Times New Roman" w:hAnsi="Times New Roman" w:cs="Times New Roman"/>
          <w:sz w:val="28"/>
        </w:rPr>
        <w:t>17,33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 xml:space="preserve">+ </w:t>
      </w:r>
      <w:r w:rsidR="00AE15B4" w:rsidRPr="005E3CB2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AE15B4" w:rsidRPr="005E3CB2">
        <w:rPr>
          <w:rFonts w:ascii="Times New Roman" w:hAnsi="Times New Roman" w:cs="Times New Roman"/>
          <w:sz w:val="28"/>
        </w:rPr>
        <w:t>15,00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AE15B4" w:rsidRPr="005E3CB2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AE15B4" w:rsidRPr="005E3CB2">
        <w:rPr>
          <w:rFonts w:ascii="Times New Roman" w:hAnsi="Times New Roman" w:cs="Times New Roman"/>
          <w:sz w:val="28"/>
        </w:rPr>
        <w:t>4,34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AE15B4" w:rsidRPr="005E3CB2">
        <w:rPr>
          <w:rFonts w:ascii="Times New Roman" w:hAnsi="Times New Roman" w:cs="Times New Roman"/>
          <w:sz w:val="28"/>
        </w:rPr>
        <w:t>0,58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AE15B4" w:rsidRPr="005E3CB2">
        <w:rPr>
          <w:rFonts w:ascii="Times New Roman" w:hAnsi="Times New Roman" w:cs="Times New Roman"/>
          <w:sz w:val="28"/>
        </w:rPr>
        <w:t>1,60</w:t>
      </w:r>
      <w:r w:rsidRPr="00951BE7">
        <w:rPr>
          <w:rFonts w:ascii="Times New Roman" w:hAnsi="Times New Roman" w:cs="Times New Roman"/>
          <w:sz w:val="28"/>
        </w:rPr>
        <w:t xml:space="preserve"> = 4</w:t>
      </w:r>
      <w:r w:rsidR="00AE15B4" w:rsidRPr="005E3CB2">
        <w:rPr>
          <w:rFonts w:ascii="Times New Roman" w:hAnsi="Times New Roman" w:cs="Times New Roman"/>
          <w:sz w:val="28"/>
        </w:rPr>
        <w:t>,29</w:t>
      </w:r>
    </w:p>
    <w:p w14:paraId="68FBEE25" w14:textId="10B73BD9" w:rsidR="00E94DF8" w:rsidRPr="00E94DF8" w:rsidRDefault="00E94DF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t>Находи</w:t>
      </w:r>
      <w:r w:rsidR="00BF5724">
        <w:rPr>
          <w:rFonts w:ascii="Times New Roman" w:hAnsi="Times New Roman" w:cs="Times New Roman"/>
          <w:sz w:val="28"/>
        </w:rPr>
        <w:t xml:space="preserve">тся </w:t>
      </w:r>
      <w:r w:rsidRPr="00E94DF8">
        <w:rPr>
          <w:rFonts w:ascii="Times New Roman" w:hAnsi="Times New Roman" w:cs="Times New Roman"/>
          <w:sz w:val="28"/>
        </w:rPr>
        <w:t>величин</w:t>
      </w:r>
      <w:r w:rsidR="00BF5724">
        <w:rPr>
          <w:rFonts w:ascii="Times New Roman" w:hAnsi="Times New Roman" w:cs="Times New Roman"/>
          <w:sz w:val="28"/>
        </w:rPr>
        <w:t>а</w:t>
      </w:r>
      <w:r w:rsidRPr="00E94DF8">
        <w:rPr>
          <w:rFonts w:ascii="Times New Roman" w:hAnsi="Times New Roman" w:cs="Times New Roman"/>
          <w:sz w:val="28"/>
        </w:rPr>
        <w:t>, называем</w:t>
      </w:r>
      <w:r w:rsidR="00BF5724">
        <w:rPr>
          <w:rFonts w:ascii="Times New Roman" w:hAnsi="Times New Roman" w:cs="Times New Roman"/>
          <w:sz w:val="28"/>
        </w:rPr>
        <w:t>ая</w:t>
      </w:r>
      <w:r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E94DF8">
        <w:rPr>
          <w:rFonts w:ascii="Times New Roman" w:hAnsi="Times New Roman" w:cs="Times New Roman"/>
          <w:sz w:val="28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i/>
          <w:sz w:val="28"/>
        </w:rPr>
        <w:t>N</w:t>
      </w:r>
      <w:r w:rsidRPr="00E94DF8">
        <w:rPr>
          <w:rFonts w:ascii="Times New Roman" w:hAnsi="Times New Roman" w:cs="Times New Roman"/>
          <w:sz w:val="28"/>
        </w:rPr>
        <w:t>)</w:t>
      </w:r>
      <w:proofErr w:type="gramStart"/>
      <w:r w:rsidRPr="00E94DF8">
        <w:rPr>
          <w:rFonts w:ascii="Times New Roman" w:hAnsi="Times New Roman" w:cs="Times New Roman"/>
          <w:sz w:val="28"/>
        </w:rPr>
        <w:t>/(</w:t>
      </w:r>
      <w:proofErr w:type="gramEnd"/>
      <w:r w:rsidRPr="00E94DF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.</w:t>
      </w:r>
    </w:p>
    <w:p w14:paraId="2CD4AD79" w14:textId="1FE788B0" w:rsidR="00E94DF8" w:rsidRPr="005E3CB2" w:rsidRDefault="00E94DF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t xml:space="preserve">Для данного примера 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951BE7">
        <w:rPr>
          <w:rFonts w:ascii="Times New Roman" w:hAnsi="Times New Roman" w:cs="Times New Roman"/>
          <w:sz w:val="28"/>
        </w:rPr>
        <w:t>4</w:t>
      </w:r>
      <w:r w:rsidR="00AE15B4" w:rsidRPr="00AE15B4">
        <w:rPr>
          <w:rFonts w:ascii="Times New Roman" w:hAnsi="Times New Roman" w:cs="Times New Roman"/>
          <w:sz w:val="28"/>
        </w:rPr>
        <w:t>,29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4) / (4</w:t>
      </w:r>
      <w:r>
        <w:rPr>
          <w:rFonts w:ascii="Times New Roman" w:hAnsi="Times New Roman" w:cs="Times New Roman"/>
          <w:sz w:val="28"/>
        </w:rPr>
        <w:t xml:space="preserve"> </w:t>
      </w:r>
      <w:r w:rsidR="00EF18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 = 0</w:t>
      </w:r>
      <w:r w:rsidR="00AE15B4" w:rsidRPr="00AE15B4">
        <w:rPr>
          <w:rFonts w:ascii="Times New Roman" w:hAnsi="Times New Roman" w:cs="Times New Roman"/>
          <w:sz w:val="28"/>
        </w:rPr>
        <w:t>,</w:t>
      </w:r>
      <w:r w:rsidR="00AE15B4" w:rsidRPr="005E3CB2">
        <w:rPr>
          <w:rFonts w:ascii="Times New Roman" w:hAnsi="Times New Roman" w:cs="Times New Roman"/>
          <w:sz w:val="28"/>
        </w:rPr>
        <w:t>095</w:t>
      </w:r>
    </w:p>
    <w:p w14:paraId="1EFD4030" w14:textId="60C5A509" w:rsidR="00EF18B8" w:rsidRDefault="001628C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Pr="001628C3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4</w:t>
      </w:r>
      <w:proofErr w:type="gramStart"/>
      <w:r w:rsidRPr="001628C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Pr="001628C3">
        <w:rPr>
          <w:rFonts w:ascii="Times New Roman" w:hAnsi="Times New Roman" w:cs="Times New Roman"/>
          <w:sz w:val="28"/>
        </w:rPr>
        <w:t>90</w:t>
      </w:r>
    </w:p>
    <w:p w14:paraId="24FC9666" w14:textId="52C0CC66" w:rsidR="003C10BD" w:rsidRPr="003C10BD" w:rsidRDefault="003C10B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Последним шагом находи</w:t>
      </w:r>
      <w:r w:rsidR="00BF5724">
        <w:rPr>
          <w:rFonts w:ascii="Times New Roman" w:hAnsi="Times New Roman" w:cs="Times New Roman"/>
          <w:sz w:val="28"/>
        </w:rPr>
        <w:t>тся</w:t>
      </w:r>
      <w:r w:rsidRPr="003C10BD">
        <w:rPr>
          <w:rFonts w:ascii="Times New Roman" w:hAnsi="Times New Roman" w:cs="Times New Roman"/>
          <w:sz w:val="28"/>
        </w:rPr>
        <w:t xml:space="preserve">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</w:t>
      </w:r>
      <w:r w:rsidRPr="003C10BD">
        <w:rPr>
          <w:rFonts w:ascii="Times New Roman" w:hAnsi="Times New Roman" w:cs="Times New Roman"/>
          <w:i/>
          <w:sz w:val="28"/>
        </w:rPr>
        <w:t>ИС</w:t>
      </w:r>
      <w:r w:rsidRPr="003C10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3C10BD">
        <w:rPr>
          <w:rFonts w:ascii="Times New Roman" w:hAnsi="Times New Roman" w:cs="Times New Roman"/>
          <w:i/>
          <w:sz w:val="28"/>
        </w:rPr>
        <w:t>СлС</w:t>
      </w:r>
      <w:proofErr w:type="spellEnd"/>
    </w:p>
    <w:p w14:paraId="19F705C4" w14:textId="7378C7A0" w:rsidR="003C10BD" w:rsidRPr="003C10BD" w:rsidRDefault="003C10B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Если отношение согласованности превышает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2, то требуется уточнение матрицы парных сравнений.</w:t>
      </w:r>
    </w:p>
    <w:p w14:paraId="6B99F9D0" w14:textId="4F970452" w:rsidR="001C1ADF" w:rsidRDefault="003C10BD" w:rsidP="00BF57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 xml:space="preserve">В данном примере </w:t>
      </w: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0</w:t>
      </w:r>
      <w:r w:rsidR="00AE15B4" w:rsidRPr="005E3CB2">
        <w:rPr>
          <w:rFonts w:ascii="Times New Roman" w:hAnsi="Times New Roman" w:cs="Times New Roman"/>
          <w:sz w:val="28"/>
        </w:rPr>
        <w:t>,095</w:t>
      </w:r>
      <w:r w:rsidRPr="003C10BD">
        <w:rPr>
          <w:rFonts w:ascii="Times New Roman" w:hAnsi="Times New Roman" w:cs="Times New Roman"/>
          <w:sz w:val="28"/>
        </w:rPr>
        <w:t>/0</w:t>
      </w:r>
      <w:r w:rsidR="00AE15B4" w:rsidRPr="005E3CB2">
        <w:rPr>
          <w:rFonts w:ascii="Times New Roman" w:hAnsi="Times New Roman" w:cs="Times New Roman"/>
          <w:sz w:val="28"/>
        </w:rPr>
        <w:t>,</w:t>
      </w:r>
      <w:r w:rsidRPr="003C10BD">
        <w:rPr>
          <w:rFonts w:ascii="Times New Roman" w:hAnsi="Times New Roman" w:cs="Times New Roman"/>
          <w:sz w:val="28"/>
        </w:rPr>
        <w:t>9 = 0</w:t>
      </w:r>
      <w:r w:rsidR="00AE15B4" w:rsidRPr="005E3CB2">
        <w:rPr>
          <w:rFonts w:ascii="Times New Roman" w:hAnsi="Times New Roman" w:cs="Times New Roman"/>
          <w:sz w:val="28"/>
        </w:rPr>
        <w:t>,106</w:t>
      </w:r>
      <w:r w:rsidRPr="003C10BD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.</w:t>
      </w:r>
    </w:p>
    <w:p w14:paraId="2D3493D2" w14:textId="77777777" w:rsidR="009A5C08" w:rsidRPr="003C10BD" w:rsidRDefault="009A5C08" w:rsidP="00BF57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97D5A2E" w14:textId="48F95234" w:rsidR="00BF5724" w:rsidRPr="001C1ADF" w:rsidRDefault="00BF5724" w:rsidP="00BF5724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1C1ADF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1ADF"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75DEAD24" w14:textId="6BE86EFF" w:rsidR="001C1ADF" w:rsidRDefault="001C1ADF" w:rsidP="009A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1ADF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</w:t>
      </w:r>
      <w:r w:rsidRPr="001C1ADF">
        <w:rPr>
          <w:rFonts w:ascii="Times New Roman" w:hAnsi="Times New Roman" w:cs="Times New Roman"/>
          <w:sz w:val="28"/>
        </w:rPr>
        <w:lastRenderedPageBreak/>
        <w:t xml:space="preserve">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6C363636" w:rsidR="00DF7BC8" w:rsidRDefault="00DF7BC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</w:t>
      </w:r>
      <w:proofErr w:type="gramStart"/>
      <w:r w:rsidRPr="00DF7BC8">
        <w:rPr>
          <w:rFonts w:ascii="Times New Roman" w:hAnsi="Times New Roman" w:cs="Times New Roman"/>
          <w:sz w:val="28"/>
          <w:szCs w:val="28"/>
        </w:rPr>
        <w:t>альтернатив  по</w:t>
      </w:r>
      <w:proofErr w:type="gramEnd"/>
      <w:r w:rsidRPr="00DF7BC8">
        <w:rPr>
          <w:rFonts w:ascii="Times New Roman" w:hAnsi="Times New Roman" w:cs="Times New Roman"/>
          <w:sz w:val="28"/>
          <w:szCs w:val="28"/>
        </w:rPr>
        <w:t xml:space="preserve">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Pr="00DF7BC8">
        <w:rPr>
          <w:rFonts w:ascii="Times New Roman" w:hAnsi="Times New Roman" w:cs="Times New Roman"/>
          <w:i/>
          <w:sz w:val="28"/>
          <w:szCs w:val="28"/>
        </w:rPr>
        <w:t>X</w:t>
      </w:r>
      <w:r w:rsidRPr="00DF7BC8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Pr="00DF7BC8">
        <w:rPr>
          <w:rFonts w:ascii="Times New Roman" w:hAnsi="Times New Roman" w:cs="Times New Roman"/>
          <w:i/>
          <w:sz w:val="28"/>
          <w:szCs w:val="28"/>
        </w:rPr>
        <w:t>i</w:t>
      </w:r>
      <w:r w:rsidRPr="00DF7BC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F7BC8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F7BC8">
        <w:rPr>
          <w:rFonts w:ascii="Times New Roman" w:hAnsi="Times New Roman" w:cs="Times New Roman"/>
          <w:sz w:val="28"/>
          <w:szCs w:val="28"/>
        </w:rPr>
        <w:t>,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Pr="00DF7BC8">
        <w:rPr>
          <w:rFonts w:ascii="Times New Roman" w:hAnsi="Times New Roman" w:cs="Times New Roman"/>
          <w:i/>
          <w:sz w:val="28"/>
          <w:szCs w:val="28"/>
        </w:rPr>
        <w:t>j</w:t>
      </w:r>
      <w:r w:rsidRPr="00DF7BC8">
        <w:rPr>
          <w:rFonts w:ascii="Times New Roman" w:hAnsi="Times New Roman" w:cs="Times New Roman"/>
          <w:sz w:val="28"/>
          <w:szCs w:val="28"/>
        </w:rPr>
        <w:t>=1,...,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>.</w:t>
      </w:r>
    </w:p>
    <w:p w14:paraId="48148ADE" w14:textId="55179AB5" w:rsidR="00DF7BC8" w:rsidRDefault="00DF7BC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0596ED2C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5D5EB" w14:textId="698312CA" w:rsidR="00DF7BC8" w:rsidRPr="00BF5724" w:rsidRDefault="00DF7BC8" w:rsidP="00BF572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F5724">
        <w:rPr>
          <w:rFonts w:ascii="Times New Roman" w:hAnsi="Times New Roman" w:cs="Times New Roman"/>
          <w:sz w:val="28"/>
        </w:rPr>
        <w:t xml:space="preserve">Таблица 3.1 — </w:t>
      </w:r>
      <w:r w:rsidRPr="00BF5724">
        <w:rPr>
          <w:rFonts w:ascii="Times New Roman" w:hAnsi="Times New Roman" w:cs="Times New Roman"/>
          <w:bCs/>
          <w:sz w:val="28"/>
          <w:szCs w:val="28"/>
        </w:rPr>
        <w:t>Матрица экспертных оценок для метода предпочтений</w:t>
      </w:r>
    </w:p>
    <w:tbl>
      <w:tblPr>
        <w:tblW w:w="6247" w:type="dxa"/>
        <w:tblLook w:val="04A0" w:firstRow="1" w:lastRow="0" w:firstColumn="1" w:lastColumn="0" w:noHBand="0" w:noVBand="1"/>
      </w:tblPr>
      <w:tblGrid>
        <w:gridCol w:w="1415"/>
        <w:gridCol w:w="1208"/>
        <w:gridCol w:w="1208"/>
        <w:gridCol w:w="1208"/>
        <w:gridCol w:w="1208"/>
      </w:tblGrid>
      <w:tr w:rsidR="00DF7BC8" w:rsidRPr="00BF5724" w14:paraId="1C7F4C9C" w14:textId="77777777" w:rsidTr="00BF5724">
        <w:trPr>
          <w:trHeight w:val="44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FA2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E55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DF7BC8" w:rsidRPr="00BF5724" w14:paraId="5CC33501" w14:textId="77777777" w:rsidTr="00BF5724">
        <w:trPr>
          <w:trHeight w:val="44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C52" w14:textId="77777777" w:rsidR="00DF7BC8" w:rsidRPr="00BF5724" w:rsidRDefault="00DF7BC8" w:rsidP="00DF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2D9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F9A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95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A77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DF7BC8" w:rsidRPr="00BF5724" w14:paraId="1E102A23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608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59C" w14:textId="285A7201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04F" w14:textId="5CB3C453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9FD" w14:textId="731C7368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6BB" w14:textId="5EB4268A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BC8" w:rsidRPr="00BF5724" w14:paraId="3CB6943C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143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B4A" w14:textId="26881C05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212" w14:textId="100CAC9E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70D" w14:textId="29EFC861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09A" w14:textId="2FE0389B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7BC8" w:rsidRPr="00BF5724" w14:paraId="09A667AC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CB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7FA" w14:textId="35DDF547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363" w14:textId="6184B3FD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DF8" w14:textId="209B431B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4FD" w14:textId="28E7C684" w:rsidR="00DF7BC8" w:rsidRPr="00AE15B4" w:rsidRDefault="00AE15B4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3567B66" w14:textId="77777777" w:rsidR="00FD3841" w:rsidRPr="009A5C08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55F975B6" w:rsidR="00FD3841" w:rsidRP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2730CAAC" w:rsid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15DBEDDF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805BD" w14:textId="6C89A051" w:rsidR="00530A81" w:rsidRPr="000E1D55" w:rsidRDefault="00530A81" w:rsidP="000E1D5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55">
        <w:rPr>
          <w:rFonts w:ascii="Times New Roman" w:hAnsi="Times New Roman" w:cs="Times New Roman"/>
          <w:sz w:val="28"/>
        </w:rPr>
        <w:t xml:space="preserve">Таблица 3.2 — </w:t>
      </w:r>
      <w:r w:rsidRPr="000E1D55">
        <w:rPr>
          <w:rFonts w:ascii="Times New Roman" w:hAnsi="Times New Roman" w:cs="Times New Roman"/>
          <w:bCs/>
          <w:sz w:val="28"/>
          <w:szCs w:val="28"/>
        </w:rPr>
        <w:t>Преобразованная матрица экспертных оценок для метода предпочтений</w:t>
      </w:r>
    </w:p>
    <w:tbl>
      <w:tblPr>
        <w:tblW w:w="6021" w:type="dxa"/>
        <w:tblLook w:val="04A0" w:firstRow="1" w:lastRow="0" w:firstColumn="1" w:lastColumn="0" w:noHBand="0" w:noVBand="1"/>
      </w:tblPr>
      <w:tblGrid>
        <w:gridCol w:w="1386"/>
        <w:gridCol w:w="1169"/>
        <w:gridCol w:w="1169"/>
        <w:gridCol w:w="1169"/>
        <w:gridCol w:w="1171"/>
      </w:tblGrid>
      <w:tr w:rsidR="00530A81" w:rsidRPr="00BF5724" w14:paraId="1F2BDBD2" w14:textId="77777777" w:rsidTr="000E1D55">
        <w:trPr>
          <w:trHeight w:val="413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EE0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F28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530A81" w:rsidRPr="00BF5724" w14:paraId="6B7C75A6" w14:textId="77777777" w:rsidTr="000E1D55">
        <w:trPr>
          <w:trHeight w:val="41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C68" w14:textId="77777777" w:rsidR="00530A81" w:rsidRPr="000E1D55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8CF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DC0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C57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B48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530A81" w:rsidRPr="00BF5724" w14:paraId="1BB2A0FB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21C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8F1" w14:textId="78E2FF8B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F0" w14:textId="3E04F8BD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EA8" w14:textId="77687907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2FD" w14:textId="2C204850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0A81" w:rsidRPr="00BF5724" w14:paraId="1016348F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216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29B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27C" w14:textId="544EC30A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AC1" w14:textId="664AD8C3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3C1" w14:textId="77E8C6BC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0A81" w:rsidRPr="00BF5724" w14:paraId="22CE8CBB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593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802" w14:textId="4DDF45A5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C3D" w14:textId="02822B94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F22" w14:textId="4D7920E9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66D" w14:textId="32D8BFE5" w:rsidR="00530A81" w:rsidRPr="00477857" w:rsidRDefault="00477857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558EE43" w14:textId="77777777" w:rsidR="003B5E5F" w:rsidRDefault="003B5E5F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682EBF8C" w:rsidR="003B5E5F" w:rsidRPr="003B5E5F" w:rsidRDefault="003B5E5F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33C4E93">
          <v:shape id="_x0000_i1027" type="#_x0000_t75" style="width:70.5pt;height:45.75pt" o:ole="">
            <v:imagedata r:id="rId12" o:title=""/>
          </v:shape>
          <o:OLEObject Type="Embed" ProgID="Equation.2" ShapeID="_x0000_i1027" DrawAspect="Content" ObjectID="_1800105405" r:id="rId13"/>
        </w:object>
      </w:r>
      <w:r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B5E5F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B5E5F">
        <w:rPr>
          <w:rFonts w:ascii="Times New Roman" w:hAnsi="Times New Roman" w:cs="Times New Roman"/>
          <w:sz w:val="28"/>
          <w:szCs w:val="28"/>
        </w:rPr>
        <w:t>,</w:t>
      </w:r>
      <w:r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120A10ED" w14:textId="27380986" w:rsidR="001C4E6D" w:rsidRPr="005E3CB2" w:rsidRDefault="003B5E5F" w:rsidP="001C4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4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1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7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6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076986BB" w14:textId="1E1BB68A" w:rsidR="00D86AAC" w:rsidRPr="00D86AAC" w:rsidRDefault="00D86AAC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position w:val="-42"/>
          <w:sz w:val="28"/>
        </w:rPr>
        <w:object w:dxaOrig="1280" w:dyaOrig="940" w14:anchorId="1101A6D2">
          <v:shape id="_x0000_i1028" type="#_x0000_t75" style="width:63.75pt;height:46.5pt" o:ole="">
            <v:imagedata r:id="rId14" o:title=""/>
          </v:shape>
          <o:OLEObject Type="Embed" ProgID="Equation.2" ShapeID="_x0000_i1028" DrawAspect="Content" ObjectID="_1800105406" r:id="rId15"/>
        </w:object>
      </w:r>
    </w:p>
    <w:p w14:paraId="342E8606" w14:textId="4735E69E" w:rsidR="00D86AAC" w:rsidRDefault="00D86AAC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 </w:t>
      </w:r>
      <w:r w:rsidR="001C4E6D" w:rsidRPr="005E3CB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1C4E6D" w:rsidRPr="005E3CB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1C4E6D" w:rsidRPr="005E3CB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1C4E6D" w:rsidRPr="005E3CB2">
        <w:rPr>
          <w:rFonts w:ascii="Times New Roman" w:hAnsi="Times New Roman" w:cs="Times New Roman"/>
          <w:sz w:val="28"/>
        </w:rPr>
        <w:t>6</w:t>
      </w:r>
      <w:r w:rsidRPr="00D86AA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8</w:t>
      </w:r>
    </w:p>
    <w:p w14:paraId="14854ED2" w14:textId="32F30012" w:rsidR="00513287" w:rsidRPr="00513287" w:rsidRDefault="0051328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13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63BAFFED" w14:textId="4D22C4D4" w:rsidR="00513287" w:rsidRPr="00513287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4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1C4E6D" w:rsidRPr="001C4E6D">
        <w:rPr>
          <w:rFonts w:ascii="Times New Roman" w:hAnsi="Times New Roman" w:cs="Times New Roman"/>
          <w:sz w:val="28"/>
          <w:szCs w:val="28"/>
        </w:rPr>
        <w:t>,222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1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1C4E6D" w:rsidRPr="001C4E6D">
        <w:rPr>
          <w:rFonts w:ascii="Times New Roman" w:hAnsi="Times New Roman" w:cs="Times New Roman"/>
          <w:sz w:val="28"/>
          <w:szCs w:val="28"/>
        </w:rPr>
        <w:t>,055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7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1C4E6D" w:rsidRPr="001C4E6D">
        <w:rPr>
          <w:rFonts w:ascii="Times New Roman" w:hAnsi="Times New Roman" w:cs="Times New Roman"/>
          <w:sz w:val="28"/>
          <w:szCs w:val="28"/>
        </w:rPr>
        <w:t>,389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D33BC5">
        <w:rPr>
          <w:rFonts w:ascii="Times New Roman" w:hAnsi="Times New Roman" w:cs="Times New Roman"/>
          <w:sz w:val="28"/>
          <w:szCs w:val="28"/>
        </w:rPr>
        <w:t xml:space="preserve"> 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6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1C4E6D" w:rsidRPr="001C4E6D">
        <w:rPr>
          <w:rFonts w:ascii="Times New Roman" w:hAnsi="Times New Roman" w:cs="Times New Roman"/>
          <w:sz w:val="28"/>
          <w:szCs w:val="28"/>
        </w:rPr>
        <w:t>18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1C4E6D" w:rsidRPr="001C4E6D">
        <w:rPr>
          <w:rFonts w:ascii="Times New Roman" w:hAnsi="Times New Roman" w:cs="Times New Roman"/>
          <w:sz w:val="28"/>
          <w:szCs w:val="28"/>
        </w:rPr>
        <w:t>0,33</w:t>
      </w:r>
      <w:r w:rsidR="001C4E6D" w:rsidRPr="009D0483">
        <w:rPr>
          <w:rFonts w:ascii="Times New Roman" w:hAnsi="Times New Roman" w:cs="Times New Roman"/>
          <w:sz w:val="28"/>
          <w:szCs w:val="28"/>
        </w:rPr>
        <w:t>3</w:t>
      </w:r>
      <w:r w:rsidR="00513287" w:rsidRPr="00513287">
        <w:rPr>
          <w:rFonts w:ascii="Times New Roman" w:hAnsi="Times New Roman" w:cs="Times New Roman"/>
          <w:sz w:val="28"/>
          <w:szCs w:val="28"/>
        </w:rPr>
        <w:t>.</w:t>
      </w:r>
    </w:p>
    <w:p w14:paraId="2033055D" w14:textId="77777777" w:rsidR="004F3459" w:rsidRPr="004F3459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449A82A0" w:rsidR="004F3459" w:rsidRPr="004F3459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="009D0483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речной грузовой порт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9D0483">
        <w:rPr>
          <w:rFonts w:ascii="Times New Roman" w:hAnsi="Times New Roman" w:cs="Times New Roman"/>
          <w:sz w:val="28"/>
        </w:rPr>
        <w:t>п</w:t>
      </w:r>
      <w:r w:rsidR="009D0483" w:rsidRPr="00416378">
        <w:rPr>
          <w:rFonts w:ascii="Times New Roman" w:hAnsi="Times New Roman" w:cs="Times New Roman"/>
          <w:snapToGrid w:val="0"/>
          <w:sz w:val="28"/>
          <w:szCs w:val="28"/>
        </w:rPr>
        <w:t>остроить отдельную железнодорожную ветку к предприятию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 w:rsidR="009D0483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новую железнодорожную станцию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9D0483" w:rsidRPr="00416378">
        <w:rPr>
          <w:rFonts w:ascii="Times New Roman" w:hAnsi="Times New Roman" w:cs="Times New Roman"/>
          <w:snapToGrid w:val="0"/>
          <w:sz w:val="28"/>
          <w:szCs w:val="28"/>
        </w:rPr>
        <w:t>расширить существующую стан</w:t>
      </w:r>
      <w:r w:rsidR="009D0483" w:rsidRPr="00416378">
        <w:rPr>
          <w:rFonts w:ascii="Times New Roman" w:hAnsi="Times New Roman" w:cs="Times New Roman"/>
          <w:snapToGrid w:val="0"/>
          <w:sz w:val="28"/>
          <w:szCs w:val="28"/>
        </w:rPr>
        <w:softHyphen/>
        <w:t>цию</w:t>
      </w:r>
      <w:r w:rsidRPr="004F3459">
        <w:rPr>
          <w:rFonts w:ascii="Times New Roman" w:hAnsi="Times New Roman" w:cs="Times New Roman"/>
          <w:sz w:val="28"/>
        </w:rPr>
        <w:t>.</w:t>
      </w:r>
    </w:p>
    <w:p w14:paraId="54EA938A" w14:textId="2F56814A" w:rsidR="00C46798" w:rsidRPr="00D92DC0" w:rsidRDefault="00D92DC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t xml:space="preserve">Для </w:t>
      </w:r>
      <w:r w:rsidRPr="00BF5724">
        <w:rPr>
          <w:rFonts w:ascii="Times New Roman" w:hAnsi="Times New Roman" w:cs="Times New Roman"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</w:t>
      </w:r>
      <w:proofErr w:type="spellStart"/>
      <w:r w:rsidRPr="00D92DC0">
        <w:rPr>
          <w:rFonts w:ascii="Times New Roman" w:hAnsi="Times New Roman" w:cs="Times New Roman"/>
          <w:sz w:val="28"/>
        </w:rPr>
        <w:t>конкордации</w:t>
      </w:r>
      <w:proofErr w:type="spellEnd"/>
      <w:r w:rsidRPr="00D92DC0">
        <w:rPr>
          <w:rFonts w:ascii="Times New Roman" w:hAnsi="Times New Roman" w:cs="Times New Roman"/>
          <w:sz w:val="28"/>
        </w:rPr>
        <w:t xml:space="preserve">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BEDB382" w14:textId="47162A37" w:rsidR="00D92DC0" w:rsidRPr="00D92DC0" w:rsidRDefault="00D92DC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29FCA25E">
          <v:shape id="_x0000_i1029" type="#_x0000_t75" style="width:1in;height:45.75pt" o:ole="">
            <v:imagedata r:id="rId16" o:title=""/>
          </v:shape>
          <o:OLEObject Type="Embed" ProgID="Equation.2" ShapeID="_x0000_i1029" DrawAspect="Content" ObjectID="_1800105407" r:id="rId17"/>
        </w:object>
      </w:r>
      <w:r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Pr="00D92DC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92DC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92DC0">
        <w:rPr>
          <w:rFonts w:ascii="Times New Roman" w:hAnsi="Times New Roman" w:cs="Times New Roman"/>
          <w:sz w:val="28"/>
          <w:szCs w:val="28"/>
        </w:rPr>
        <w:t>,</w:t>
      </w:r>
      <w:r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Pr="00D92DC0">
        <w:rPr>
          <w:rFonts w:ascii="Times New Roman" w:hAnsi="Times New Roman" w:cs="Times New Roman"/>
          <w:sz w:val="28"/>
          <w:szCs w:val="28"/>
        </w:rPr>
        <w:t>.</w:t>
      </w:r>
    </w:p>
    <w:p w14:paraId="59CB52C6" w14:textId="4CE3470B" w:rsidR="0090707C" w:rsidRPr="0090707C" w:rsidRDefault="0090707C" w:rsidP="009A5C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9D04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83">
        <w:rPr>
          <w:rFonts w:ascii="Times New Roman" w:hAnsi="Times New Roman" w:cs="Times New Roman"/>
          <w:sz w:val="28"/>
          <w:szCs w:val="28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9D0483">
        <w:rPr>
          <w:rFonts w:ascii="Times New Roman" w:hAnsi="Times New Roman" w:cs="Times New Roman"/>
          <w:sz w:val="28"/>
          <w:szCs w:val="28"/>
        </w:rPr>
        <w:t>8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9D04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83">
        <w:rPr>
          <w:rFonts w:ascii="Times New Roman" w:hAnsi="Times New Roman" w:cs="Times New Roman"/>
          <w:sz w:val="28"/>
          <w:szCs w:val="28"/>
        </w:rPr>
        <w:t>3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9D0483">
        <w:rPr>
          <w:rFonts w:ascii="Times New Roman" w:hAnsi="Times New Roman" w:cs="Times New Roman"/>
          <w:sz w:val="28"/>
          <w:szCs w:val="28"/>
        </w:rPr>
        <w:t>11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9D0483">
        <w:rPr>
          <w:rFonts w:ascii="Times New Roman" w:hAnsi="Times New Roman" w:cs="Times New Roman"/>
          <w:sz w:val="28"/>
          <w:szCs w:val="28"/>
        </w:rPr>
        <w:t>5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 w:rsidR="009D0483">
        <w:rPr>
          <w:rFonts w:ascii="Times New Roman" w:hAnsi="Times New Roman" w:cs="Times New Roman"/>
          <w:sz w:val="28"/>
          <w:szCs w:val="28"/>
        </w:rPr>
        <w:t>6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129BC521" w14:textId="181B6E48" w:rsidR="00D33BC5" w:rsidRPr="00D33BC5" w:rsidRDefault="00D33BC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>:</w:t>
      </w:r>
    </w:p>
    <w:p w14:paraId="7CE62D18" w14:textId="35FD33C0" w:rsidR="00D33BC5" w:rsidRPr="00D33BC5" w:rsidRDefault="00D33BC5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255CF512" w14:textId="444F2911" w:rsidR="00D33BC5" w:rsidRPr="00D33BC5" w:rsidRDefault="00D33BC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 </w:t>
      </w:r>
      <w:r w:rsidRPr="00D33B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4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 xml:space="preserve">1)/2 = </w:t>
      </w:r>
      <w:r>
        <w:rPr>
          <w:rFonts w:ascii="Times New Roman" w:hAnsi="Times New Roman" w:cs="Times New Roman"/>
          <w:sz w:val="28"/>
        </w:rPr>
        <w:t>7.5</w:t>
      </w:r>
    </w:p>
    <w:p w14:paraId="50699D7D" w14:textId="2FBB76DC" w:rsidR="00DC49A7" w:rsidRPr="00DC49A7" w:rsidRDefault="00DC49A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43167A96">
          <v:shape id="_x0000_i1030" type="#_x0000_t75" style="width:104.25pt;height:46.5pt" o:ole="">
            <v:imagedata r:id="rId18" o:title=""/>
          </v:shape>
          <o:OLEObject Type="Embed" ProgID="Equation.2" ShapeID="_x0000_i1030" DrawAspect="Content" ObjectID="_1800105408" r:id="rId19"/>
        </w:object>
      </w:r>
    </w:p>
    <w:p w14:paraId="668B1783" w14:textId="77777777" w:rsidR="00DC49A7" w:rsidRPr="00DC49A7" w:rsidRDefault="00DC49A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4EFE7384" w14:textId="47A8256A" w:rsidR="00D86AAC" w:rsidRPr="00C458D8" w:rsidRDefault="00DC49A7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 (</w:t>
      </w:r>
      <w:r w:rsidR="00D06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D06B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D06B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D06B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B25">
        <w:rPr>
          <w:rFonts w:ascii="Times New Roman" w:hAnsi="Times New Roman" w:cs="Times New Roman"/>
          <w:sz w:val="28"/>
          <w:szCs w:val="28"/>
        </w:rPr>
        <w:t>1</w:t>
      </w:r>
    </w:p>
    <w:p w14:paraId="3777A848" w14:textId="30F1EB39" w:rsidR="00C458D8" w:rsidRPr="00C458D8" w:rsidRDefault="00C458D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 xml:space="preserve">аходится коэффициент </w:t>
      </w:r>
      <w:proofErr w:type="spellStart"/>
      <w:r w:rsidRPr="00C458D8">
        <w:rPr>
          <w:rFonts w:ascii="Times New Roman" w:hAnsi="Times New Roman" w:cs="Times New Roman"/>
          <w:sz w:val="28"/>
        </w:rPr>
        <w:t>конкордации</w:t>
      </w:r>
      <w:proofErr w:type="spellEnd"/>
      <w:r w:rsidRPr="00C458D8">
        <w:rPr>
          <w:rFonts w:ascii="Times New Roman" w:hAnsi="Times New Roman" w:cs="Times New Roman"/>
          <w:sz w:val="28"/>
        </w:rPr>
        <w:t>:</w:t>
      </w:r>
    </w:p>
    <w:p w14:paraId="4AB751D5" w14:textId="77777777" w:rsidR="00C458D8" w:rsidRPr="00C458D8" w:rsidRDefault="00C458D8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276E3A17">
          <v:shape id="_x0000_i1031" type="#_x0000_t75" style="width:129.75pt;height:40.5pt" o:ole="">
            <v:imagedata r:id="rId20" o:title=""/>
          </v:shape>
          <o:OLEObject Type="Embed" ProgID="Equation.2" ShapeID="_x0000_i1031" DrawAspect="Content" ObjectID="_1800105409" r:id="rId21"/>
        </w:objec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75CB2B2C" w14:textId="45D1C09E" w:rsidR="00C458D8" w:rsidRPr="00C458D8" w:rsidRDefault="00C458D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58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C458D8">
        <w:rPr>
          <w:rFonts w:ascii="Times New Roman" w:hAnsi="Times New Roman" w:cs="Times New Roman"/>
          <w:sz w:val="28"/>
          <w:szCs w:val="28"/>
        </w:rPr>
        <w:t xml:space="preserve"> требуется уточнение и согласование экспертных оценок. </w:t>
      </w:r>
    </w:p>
    <w:p w14:paraId="0E442C2D" w14:textId="48393AAF" w:rsidR="00C458D8" w:rsidRPr="00C458D8" w:rsidRDefault="00C458D8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06B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458D8">
        <w:rPr>
          <w:rFonts w:ascii="Times New Roman" w:hAnsi="Times New Roman" w:cs="Times New Roman"/>
          <w:sz w:val="28"/>
          <w:szCs w:val="28"/>
        </w:rPr>
        <w:t>) = 0</w:t>
      </w:r>
      <w:r w:rsidR="00D06B25">
        <w:rPr>
          <w:rFonts w:ascii="Times New Roman" w:hAnsi="Times New Roman" w:cs="Times New Roman"/>
          <w:sz w:val="28"/>
          <w:szCs w:val="28"/>
        </w:rPr>
        <w:t>,467</w:t>
      </w:r>
      <w:r w:rsidRPr="00C458D8">
        <w:rPr>
          <w:rFonts w:ascii="Times New Roman" w:hAnsi="Times New Roman" w:cs="Times New Roman"/>
          <w:sz w:val="28"/>
          <w:szCs w:val="28"/>
        </w:rPr>
        <w:t>. Таким образом,</w:t>
      </w:r>
      <w:r w:rsidR="00D06B25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C458D8">
        <w:rPr>
          <w:rFonts w:ascii="Times New Roman" w:hAnsi="Times New Roman" w:cs="Times New Roman"/>
          <w:sz w:val="28"/>
          <w:szCs w:val="28"/>
        </w:rPr>
        <w:t xml:space="preserve"> уточнение экспертных оцено</w:t>
      </w:r>
      <w:r w:rsidR="00D06B25">
        <w:rPr>
          <w:rFonts w:ascii="Times New Roman" w:hAnsi="Times New Roman" w:cs="Times New Roman"/>
          <w:sz w:val="28"/>
          <w:szCs w:val="28"/>
        </w:rPr>
        <w:t>к</w:t>
      </w:r>
      <w:r w:rsidRPr="00C458D8">
        <w:rPr>
          <w:rFonts w:ascii="Times New Roman" w:hAnsi="Times New Roman" w:cs="Times New Roman"/>
          <w:sz w:val="28"/>
          <w:szCs w:val="28"/>
        </w:rPr>
        <w:t xml:space="preserve">. Мнения экспертов в отношении влияния рассматриваемых факторов </w:t>
      </w:r>
      <w:r w:rsidR="00BA364E">
        <w:rPr>
          <w:rFonts w:ascii="Times New Roman" w:hAnsi="Times New Roman" w:cs="Times New Roman"/>
          <w:sz w:val="28"/>
          <w:szCs w:val="28"/>
        </w:rPr>
        <w:t>рознятся</w: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393FF1DD" w:rsidR="009F2066" w:rsidRPr="001C1ADF" w:rsidRDefault="00BF5724" w:rsidP="009F2066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9F2066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066">
        <w:rPr>
          <w:rFonts w:ascii="Times New Roman" w:hAnsi="Times New Roman" w:cs="Times New Roman"/>
          <w:b/>
          <w:bCs/>
          <w:sz w:val="28"/>
          <w:szCs w:val="28"/>
        </w:rPr>
        <w:t>Метод ранга</w:t>
      </w:r>
    </w:p>
    <w:p w14:paraId="7AE79847" w14:textId="31C85624" w:rsidR="009F2066" w:rsidRPr="00290B92" w:rsidRDefault="00290B9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92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6AA889B9" w14:textId="42576996" w:rsid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47CA3">
        <w:rPr>
          <w:rFonts w:ascii="Times New Roman" w:hAnsi="Times New Roman" w:cs="Times New Roman"/>
          <w:sz w:val="28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ascii="Times New Roman" w:hAnsi="Times New Roman" w:cs="Times New Roman"/>
          <w:i/>
          <w:sz w:val="28"/>
        </w:rPr>
        <w:t>MXN</w:t>
      </w:r>
      <w:r w:rsidRPr="00147CA3">
        <w:rPr>
          <w:rFonts w:ascii="Times New Roman" w:hAnsi="Times New Roman" w:cs="Times New Roman"/>
          <w:sz w:val="28"/>
        </w:rPr>
        <w:t xml:space="preserve">, где 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 - число экспертов, 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147CA3">
        <w:rPr>
          <w:rFonts w:ascii="Times New Roman" w:hAnsi="Times New Roman" w:cs="Times New Roman"/>
          <w:i/>
          <w:sz w:val="28"/>
        </w:rPr>
        <w:t>Xij</w:t>
      </w:r>
      <w:proofErr w:type="spellEnd"/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i</w:t>
      </w:r>
      <w:r w:rsidRPr="00147CA3">
        <w:rPr>
          <w:rFonts w:ascii="Times New Roman" w:hAnsi="Times New Roman" w:cs="Times New Roman"/>
          <w:sz w:val="28"/>
        </w:rPr>
        <w:t>=</w:t>
      </w:r>
      <w:proofErr w:type="gramStart"/>
      <w:r w:rsidRPr="00147CA3">
        <w:rPr>
          <w:rFonts w:ascii="Times New Roman" w:hAnsi="Times New Roman" w:cs="Times New Roman"/>
          <w:sz w:val="28"/>
        </w:rPr>
        <w:t>1,...</w:t>
      </w:r>
      <w:proofErr w:type="gramEnd"/>
      <w:r w:rsidRPr="00147CA3">
        <w:rPr>
          <w:rFonts w:ascii="Times New Roman" w:hAnsi="Times New Roman" w:cs="Times New Roman"/>
          <w:sz w:val="28"/>
        </w:rPr>
        <w:t>,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j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>.</w:t>
      </w:r>
    </w:p>
    <w:p w14:paraId="28516293" w14:textId="4F0966FD" w:rsid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CA3">
        <w:rPr>
          <w:rFonts w:ascii="Times New Roman" w:hAnsi="Times New Roman" w:cs="Times New Roman"/>
          <w:sz w:val="27"/>
          <w:szCs w:val="27"/>
        </w:rPr>
        <w:t>Оценки экспертов представлены в таблице 4.1</w:t>
      </w:r>
    </w:p>
    <w:p w14:paraId="36C0D439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882864" w14:textId="7959A60F" w:rsidR="00147CA3" w:rsidRPr="000E1D55" w:rsidRDefault="00147CA3" w:rsidP="000E1D5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55">
        <w:rPr>
          <w:rFonts w:ascii="Times New Roman" w:hAnsi="Times New Roman" w:cs="Times New Roman"/>
          <w:sz w:val="28"/>
        </w:rPr>
        <w:t xml:space="preserve">Таблица 4.1 — </w:t>
      </w:r>
      <w:r w:rsidRPr="000E1D55">
        <w:rPr>
          <w:rFonts w:ascii="Times New Roman" w:hAnsi="Times New Roman" w:cs="Times New Roman"/>
          <w:bCs/>
          <w:sz w:val="28"/>
          <w:szCs w:val="28"/>
        </w:rPr>
        <w:t>Матрица экспертных оценок для метода ранга</w:t>
      </w:r>
    </w:p>
    <w:tbl>
      <w:tblPr>
        <w:tblW w:w="6274" w:type="dxa"/>
        <w:tblLook w:val="04A0" w:firstRow="1" w:lastRow="0" w:firstColumn="1" w:lastColumn="0" w:noHBand="0" w:noVBand="1"/>
      </w:tblPr>
      <w:tblGrid>
        <w:gridCol w:w="1400"/>
        <w:gridCol w:w="1218"/>
        <w:gridCol w:w="1218"/>
        <w:gridCol w:w="1218"/>
        <w:gridCol w:w="1220"/>
      </w:tblGrid>
      <w:tr w:rsidR="00147CA3" w:rsidRPr="000E1D55" w14:paraId="74AD2367" w14:textId="77777777" w:rsidTr="000E1D55">
        <w:trPr>
          <w:trHeight w:val="42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3E0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E36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147CA3" w:rsidRPr="000E1D55" w14:paraId="1E6DA3A8" w14:textId="77777777" w:rsidTr="000E1D55">
        <w:trPr>
          <w:trHeight w:val="42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4F0" w14:textId="77777777" w:rsidR="00147CA3" w:rsidRPr="000E1D55" w:rsidRDefault="00147CA3" w:rsidP="0014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208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63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BF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4A0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147CA3" w:rsidRPr="000E1D55" w14:paraId="7B43F7A9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C3A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FC1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B21" w14:textId="4E991F52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DC9" w14:textId="14E21A24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7F9" w14:textId="1F0D35A0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7CA3" w:rsidRPr="000E1D55" w14:paraId="41D4762D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0A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A34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8B" w14:textId="19D48B62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7CA" w14:textId="6BBF103D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C6F" w14:textId="4FD36DAD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CA3" w:rsidRPr="000E1D55" w14:paraId="1A741B20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C0" w14:textId="53623A5B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167" w14:textId="26361312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A56" w14:textId="57642927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111" w14:textId="5AF56B39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44" w14:textId="128E1412" w:rsidR="00147CA3" w:rsidRPr="000E1D55" w:rsidRDefault="00CF1019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6DD80FF" w14:textId="77777777" w:rsidR="00147CA3" w:rsidRP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05939FD2" w14:textId="2990BA71" w:rsidR="00B6749A" w:rsidRPr="00B6749A" w:rsidRDefault="00B6749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59434AA6">
          <v:shape id="_x0000_i1032" type="#_x0000_t75" style="width:73.5pt;height:45.75pt" o:ole="">
            <v:imagedata r:id="rId22" o:title=""/>
          </v:shape>
          <o:OLEObject Type="Embed" ProgID="Equation.2" ShapeID="_x0000_i1032" DrawAspect="Content" ObjectID="_1800105410" r:id="rId23"/>
        </w:object>
      </w:r>
      <w:r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6749A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>,</w:t>
      </w:r>
      <w:r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38C595B0" w:rsidR="00B6749A" w:rsidRDefault="00B6749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B49C7">
        <w:rPr>
          <w:rFonts w:ascii="Times New Roman" w:hAnsi="Times New Roman" w:cs="Times New Roman"/>
          <w:sz w:val="28"/>
          <w:szCs w:val="28"/>
        </w:rPr>
        <w:t>0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10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B49C7">
        <w:rPr>
          <w:rFonts w:ascii="Times New Roman" w:hAnsi="Times New Roman" w:cs="Times New Roman"/>
          <w:sz w:val="28"/>
          <w:szCs w:val="28"/>
        </w:rPr>
        <w:t>7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="001B49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C7">
        <w:rPr>
          <w:rFonts w:ascii="Times New Roman" w:hAnsi="Times New Roman" w:cs="Times New Roman"/>
          <w:sz w:val="28"/>
          <w:szCs w:val="28"/>
        </w:rPr>
        <w:t>23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6D5E96F0" w14:textId="22A78E5F" w:rsidR="00A72523" w:rsidRPr="00A72523" w:rsidRDefault="00A7252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>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10D59916">
          <v:shape id="_x0000_i1033" type="#_x0000_t75" style="width:63.75pt;height:46.5pt" o:ole="">
            <v:imagedata r:id="rId24" o:title=""/>
          </v:shape>
          <o:OLEObject Type="Embed" ProgID="Equation.2" ShapeID="_x0000_i1033" DrawAspect="Content" ObjectID="_1800105411" r:id="rId25"/>
        </w:object>
      </w:r>
    </w:p>
    <w:p w14:paraId="2367A305" w14:textId="0E215D69" w:rsidR="009A5C08" w:rsidRDefault="00A72523" w:rsidP="0076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6E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E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C6E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E90">
        <w:rPr>
          <w:rFonts w:ascii="Times New Roman" w:hAnsi="Times New Roman" w:cs="Times New Roman"/>
          <w:sz w:val="28"/>
          <w:szCs w:val="28"/>
        </w:rPr>
        <w:t>23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C6E90">
        <w:rPr>
          <w:rFonts w:ascii="Times New Roman" w:hAnsi="Times New Roman" w:cs="Times New Roman"/>
          <w:sz w:val="28"/>
          <w:szCs w:val="28"/>
        </w:rPr>
        <w:t>0</w:t>
      </w:r>
    </w:p>
    <w:p w14:paraId="03BA1E15" w14:textId="53EA7241" w:rsidR="006F3D22" w:rsidRPr="006F3D22" w:rsidRDefault="006F3D2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51EE13FD" w14:textId="77777777" w:rsidR="006F3D22" w:rsidRPr="006F3D22" w:rsidRDefault="006F3D22" w:rsidP="006F3D22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3581C187" w14:textId="77777777" w:rsidR="006F3D22" w:rsidRPr="006F3D22" w:rsidRDefault="006F3D22" w:rsidP="009A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67BB7C4F" w14:textId="1F8B8321" w:rsidR="006F3D22" w:rsidRPr="006F3D22" w:rsidRDefault="006F3D2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5D9">
        <w:rPr>
          <w:rFonts w:ascii="Times New Roman" w:hAnsi="Times New Roman" w:cs="Times New Roman"/>
          <w:sz w:val="28"/>
          <w:szCs w:val="28"/>
        </w:rPr>
        <w:t>0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25D9">
        <w:rPr>
          <w:rFonts w:ascii="Times New Roman" w:hAnsi="Times New Roman" w:cs="Times New Roman"/>
          <w:sz w:val="28"/>
          <w:szCs w:val="28"/>
        </w:rPr>
        <w:t>0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 w:rsidR="007C25D9">
        <w:rPr>
          <w:rFonts w:ascii="Times New Roman" w:hAnsi="Times New Roman" w:cs="Times New Roman"/>
          <w:sz w:val="28"/>
          <w:szCs w:val="28"/>
        </w:rPr>
        <w:t>,25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7C25D9">
        <w:rPr>
          <w:rFonts w:ascii="Times New Roman" w:hAnsi="Times New Roman" w:cs="Times New Roman"/>
          <w:sz w:val="28"/>
          <w:szCs w:val="28"/>
        </w:rPr>
        <w:t>10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25D9">
        <w:rPr>
          <w:rFonts w:ascii="Times New Roman" w:hAnsi="Times New Roman" w:cs="Times New Roman"/>
          <w:sz w:val="28"/>
          <w:szCs w:val="28"/>
        </w:rPr>
        <w:t>0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 w:rsidR="007C25D9">
        <w:rPr>
          <w:rFonts w:ascii="Times New Roman" w:hAnsi="Times New Roman" w:cs="Times New Roman"/>
          <w:sz w:val="28"/>
          <w:szCs w:val="28"/>
        </w:rPr>
        <w:t>,125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5D9">
        <w:rPr>
          <w:rFonts w:ascii="Times New Roman" w:hAnsi="Times New Roman" w:cs="Times New Roman"/>
          <w:sz w:val="28"/>
          <w:szCs w:val="28"/>
        </w:rPr>
        <w:t>7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25D9">
        <w:rPr>
          <w:rFonts w:ascii="Times New Roman" w:hAnsi="Times New Roman" w:cs="Times New Roman"/>
          <w:sz w:val="28"/>
          <w:szCs w:val="28"/>
        </w:rPr>
        <w:t>0</w:t>
      </w:r>
      <w:r w:rsidRPr="006F3D22">
        <w:rPr>
          <w:rFonts w:ascii="Times New Roman" w:hAnsi="Times New Roman" w:cs="Times New Roman"/>
          <w:sz w:val="28"/>
          <w:szCs w:val="28"/>
        </w:rPr>
        <w:t xml:space="preserve"> =</w:t>
      </w:r>
      <w:r w:rsidRPr="006F3D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 w:rsidR="007C25D9">
        <w:rPr>
          <w:rFonts w:ascii="Times New Roman" w:hAnsi="Times New Roman" w:cs="Times New Roman"/>
          <w:sz w:val="28"/>
          <w:szCs w:val="28"/>
        </w:rPr>
        <w:t>,3375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7C25D9">
        <w:rPr>
          <w:rFonts w:ascii="Times New Roman" w:hAnsi="Times New Roman" w:cs="Times New Roman"/>
          <w:sz w:val="28"/>
          <w:szCs w:val="28"/>
        </w:rPr>
        <w:t>23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25D9">
        <w:rPr>
          <w:rFonts w:ascii="Times New Roman" w:hAnsi="Times New Roman" w:cs="Times New Roman"/>
          <w:sz w:val="28"/>
          <w:szCs w:val="28"/>
        </w:rPr>
        <w:t>0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 w:rsidR="007C25D9">
        <w:rPr>
          <w:rFonts w:ascii="Times New Roman" w:hAnsi="Times New Roman" w:cs="Times New Roman"/>
          <w:sz w:val="28"/>
          <w:szCs w:val="28"/>
        </w:rPr>
        <w:t>,2875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3516" w14:textId="2B1C39CA" w:rsidR="00E81F45" w:rsidRPr="004F3459" w:rsidRDefault="00E81F4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4F3459">
        <w:rPr>
          <w:rFonts w:ascii="Times New Roman" w:hAnsi="Times New Roman" w:cs="Times New Roman"/>
          <w:sz w:val="28"/>
        </w:rPr>
        <w:t xml:space="preserve">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="00C36EE0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речной грузовой порт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C36EE0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отдельную железнодорожную ветку к предприятию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 w:rsidR="000046CF" w:rsidRPr="00416378">
        <w:rPr>
          <w:rFonts w:ascii="Times New Roman" w:hAnsi="Times New Roman" w:cs="Times New Roman"/>
          <w:snapToGrid w:val="0"/>
          <w:sz w:val="28"/>
          <w:szCs w:val="28"/>
        </w:rPr>
        <w:t>построить новую железнодорожную станцию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C36EE0" w:rsidRPr="00416378">
        <w:rPr>
          <w:rFonts w:ascii="Times New Roman" w:hAnsi="Times New Roman" w:cs="Times New Roman"/>
          <w:snapToGrid w:val="0"/>
          <w:sz w:val="28"/>
          <w:szCs w:val="28"/>
        </w:rPr>
        <w:t>расширить существующую станцию</w:t>
      </w:r>
      <w:r w:rsidRPr="004F3459">
        <w:rPr>
          <w:rFonts w:ascii="Times New Roman" w:hAnsi="Times New Roman" w:cs="Times New Roman"/>
          <w:sz w:val="28"/>
        </w:rPr>
        <w:t>.</w:t>
      </w:r>
    </w:p>
    <w:p w14:paraId="2DD29C12" w14:textId="78B81F5A" w:rsidR="006F3D22" w:rsidRPr="00E927AC" w:rsidRDefault="007F0D3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t xml:space="preserve">Далее проводится </w:t>
      </w:r>
      <w:r w:rsidRPr="00BF5724">
        <w:rPr>
          <w:rFonts w:ascii="Times New Roman" w:hAnsi="Times New Roman" w:cs="Times New Roman"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5716CCFD" w:rsidR="007F0D3D" w:rsidRPr="007F0D3D" w:rsidRDefault="007F0D3D" w:rsidP="009A5C08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6C070CB1">
          <v:shape id="_x0000_i1034" type="#_x0000_t75" style="width:93.75pt;height:45.75pt" o:ole="">
            <v:imagedata r:id="rId26" o:title=""/>
          </v:shape>
          <o:OLEObject Type="Embed" ProgID="Equation.2" ShapeID="_x0000_i1034" DrawAspect="Content" ObjectID="_1800105412" r:id="rId27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Pr="001E2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E2C76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1E2C76">
        <w:rPr>
          <w:rFonts w:ascii="Times New Roman" w:hAnsi="Times New Roman" w:cs="Times New Roman"/>
          <w:sz w:val="28"/>
          <w:szCs w:val="28"/>
        </w:rPr>
        <w:t>,</w:t>
      </w:r>
      <w:r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71F8015" w14:textId="4C40AC46" w:rsidR="001E2C76" w:rsidRPr="001E2C76" w:rsidRDefault="001E2C76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5D10609">
          <v:shape id="_x0000_i1035" type="#_x0000_t75" style="width:19.5pt;height:20.25pt" o:ole="">
            <v:imagedata r:id="rId28" o:title=""/>
          </v:shape>
          <o:OLEObject Type="Embed" ProgID="Equation.2" ShapeID="_x0000_i1035" DrawAspect="Content" ObjectID="_1800105413" r:id="rId29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26DB">
        <w:rPr>
          <w:rFonts w:ascii="Times New Roman" w:hAnsi="Times New Roman" w:cs="Times New Roman"/>
          <w:sz w:val="28"/>
          <w:szCs w:val="28"/>
        </w:rPr>
        <w:t>0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6,6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E14C80">
          <v:shape id="_x0000_i1036" type="#_x0000_t75" style="width:21.75pt;height:20.25pt" o:ole="">
            <v:imagedata r:id="rId30" o:title=""/>
          </v:shape>
          <o:OLEObject Type="Embed" ProgID="Equation.2" ShapeID="_x0000_i1036" DrawAspect="Content" ObjectID="_1800105414" r:id="rId31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10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3,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0440C46A">
          <v:shape id="_x0000_i1037" type="#_x0000_t75" style="width:20.25pt;height:20.25pt" o:ole="">
            <v:imagedata r:id="rId32" o:title=""/>
          </v:shape>
          <o:OLEObject Type="Embed" ProgID="Equation.2" ShapeID="_x0000_i1037" DrawAspect="Content" ObjectID="_1800105415" r:id="rId33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26DB">
        <w:rPr>
          <w:rFonts w:ascii="Times New Roman" w:hAnsi="Times New Roman" w:cs="Times New Roman"/>
          <w:sz w:val="28"/>
          <w:szCs w:val="28"/>
        </w:rPr>
        <w:t>7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43BBB7ED">
          <v:shape id="_x0000_i1038" type="#_x0000_t75" style="width:21.75pt;height:20.25pt" o:ole="">
            <v:imagedata r:id="rId34" o:title=""/>
          </v:shape>
          <o:OLEObject Type="Embed" ProgID="Equation.2" ShapeID="_x0000_i1038" DrawAspect="Content" ObjectID="_1800105416" r:id="rId35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23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E426DB">
        <w:rPr>
          <w:rFonts w:ascii="Times New Roman" w:hAnsi="Times New Roman" w:cs="Times New Roman"/>
          <w:sz w:val="28"/>
          <w:szCs w:val="28"/>
        </w:rPr>
        <w:t>7,67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CB075DD" w14:textId="7064AB08" w:rsidR="00F90593" w:rsidRPr="00F90593" w:rsidRDefault="00F9059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>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F90593">
        <w:rPr>
          <w:rFonts w:ascii="Times New Roman" w:hAnsi="Times New Roman" w:cs="Times New Roman"/>
          <w:sz w:val="28"/>
          <w:szCs w:val="28"/>
        </w:rPr>
        <w:t>=</w:t>
      </w:r>
      <w:r w:rsidRPr="00F9059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0E1CA9F3">
          <v:shape id="_x0000_i1039" type="#_x0000_t75" style="width:130.5pt;height:46.5pt" o:ole="">
            <v:imagedata r:id="rId36" o:title=""/>
          </v:shape>
          <o:OLEObject Type="Embed" ProgID="Equation.2" ShapeID="_x0000_i1039" DrawAspect="Content" ObjectID="_1800105417" r:id="rId37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0593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90593">
        <w:rPr>
          <w:rFonts w:ascii="Times New Roman" w:hAnsi="Times New Roman" w:cs="Times New Roman"/>
          <w:sz w:val="28"/>
          <w:szCs w:val="28"/>
        </w:rPr>
        <w:t>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8A38E5D" w14:textId="77777777" w:rsidR="00F90593" w:rsidRPr="00F90593" w:rsidRDefault="00F9059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BF5724">
        <w:rPr>
          <w:rFonts w:ascii="Times New Roman" w:hAnsi="Times New Roman" w:cs="Times New Roman"/>
          <w:iCs/>
          <w:sz w:val="28"/>
          <w:szCs w:val="28"/>
        </w:rPr>
        <w:t>отличие мнения i-го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20ADAF0F" w14:textId="77777777" w:rsidR="007A49A3" w:rsidRPr="007A49A3" w:rsidRDefault="007A49A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569DDCC7" w:rsidR="007A49A3" w:rsidRPr="007A49A3" w:rsidRDefault="007A49A3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6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3,33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9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7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60080B">
        <w:rPr>
          <w:rFonts w:ascii="Times New Roman" w:hAnsi="Times New Roman" w:cs="Times New Roman"/>
          <w:sz w:val="28"/>
          <w:szCs w:val="28"/>
        </w:rPr>
        <w:t>2</w:t>
      </w:r>
    </w:p>
    <w:p w14:paraId="65BDC92E" w14:textId="13CC320A" w:rsidR="007A49A3" w:rsidRPr="007A49A3" w:rsidRDefault="007A49A3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6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3,33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9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7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60080B">
        <w:rPr>
          <w:rFonts w:ascii="Times New Roman" w:hAnsi="Times New Roman" w:cs="Times New Roman"/>
          <w:sz w:val="28"/>
          <w:szCs w:val="28"/>
        </w:rPr>
        <w:t>9,11</w:t>
      </w:r>
    </w:p>
    <w:p w14:paraId="6FC5C6A3" w14:textId="68F1C1F8" w:rsidR="007A49A3" w:rsidRPr="00390FF0" w:rsidRDefault="007A49A3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 w:rsidR="006008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6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3,</w:t>
      </w:r>
      <w:r w:rsidRPr="007A49A3">
        <w:rPr>
          <w:rFonts w:ascii="Times New Roman" w:hAnsi="Times New Roman" w:cs="Times New Roman"/>
          <w:sz w:val="28"/>
          <w:szCs w:val="28"/>
        </w:rPr>
        <w:t>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9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6008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0B">
        <w:rPr>
          <w:rFonts w:ascii="Times New Roman" w:hAnsi="Times New Roman" w:cs="Times New Roman"/>
          <w:sz w:val="28"/>
          <w:szCs w:val="28"/>
        </w:rPr>
        <w:t>7,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60080B">
        <w:rPr>
          <w:rFonts w:ascii="Times New Roman" w:hAnsi="Times New Roman" w:cs="Times New Roman"/>
          <w:sz w:val="28"/>
          <w:szCs w:val="28"/>
        </w:rPr>
        <w:t>4,22</w:t>
      </w:r>
    </w:p>
    <w:p w14:paraId="30710BCA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8FE5E" w14:textId="77777777" w:rsidR="009A5C08" w:rsidRDefault="009A5C08" w:rsidP="0076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C8098" w14:textId="7E04CEA8" w:rsidR="00375995" w:rsidRPr="00375995" w:rsidRDefault="00375995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lastRenderedPageBreak/>
        <w:t>Находятся дисперсии оценок каждой альтернативы:</w:t>
      </w:r>
    </w:p>
    <w:p w14:paraId="59EE3C08" w14:textId="77777777" w:rsidR="00375995" w:rsidRPr="00375995" w:rsidRDefault="00375995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Pr="00375995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F569985">
          <v:shape id="_x0000_i1040" type="#_x0000_t75" style="width:130.5pt;height:45.75pt" o:ole="">
            <v:imagedata r:id="rId38" o:title=""/>
          </v:shape>
          <o:OLEObject Type="Embed" ProgID="Equation.2" ShapeID="_x0000_i1040" DrawAspect="Content" ObjectID="_1800105418" r:id="rId39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7599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75995">
        <w:rPr>
          <w:rFonts w:ascii="Times New Roman" w:hAnsi="Times New Roman" w:cs="Times New Roman"/>
          <w:sz w:val="28"/>
          <w:szCs w:val="28"/>
        </w:rPr>
        <w:t>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1DF91" w14:textId="77777777" w:rsidR="00375995" w:rsidRPr="00375995" w:rsidRDefault="00375995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BF5724">
        <w:rPr>
          <w:rFonts w:ascii="Times New Roman" w:hAnsi="Times New Roman" w:cs="Times New Roman"/>
          <w:iCs/>
          <w:sz w:val="28"/>
          <w:szCs w:val="28"/>
        </w:rPr>
        <w:t>расхождение мнений экспертов в отношении данной альтернативы.</w:t>
      </w:r>
    </w:p>
    <w:p w14:paraId="5E3F18DD" w14:textId="77777777" w:rsidR="00390FF0" w:rsidRPr="00390FF0" w:rsidRDefault="00390FF0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2EE7BB00" w:rsidR="00390FF0" w:rsidRPr="00C46798" w:rsidRDefault="00390FF0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CD">
        <w:rPr>
          <w:rFonts w:ascii="Times New Roman" w:hAnsi="Times New Roman" w:cs="Times New Roman"/>
          <w:sz w:val="28"/>
          <w:szCs w:val="28"/>
        </w:rPr>
        <w:t>6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CD">
        <w:rPr>
          <w:rFonts w:ascii="Times New Roman" w:hAnsi="Times New Roman" w:cs="Times New Roman"/>
          <w:sz w:val="28"/>
          <w:szCs w:val="28"/>
        </w:rPr>
        <w:t>6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CD">
        <w:rPr>
          <w:rFonts w:ascii="Times New Roman" w:hAnsi="Times New Roman" w:cs="Times New Roman"/>
          <w:sz w:val="28"/>
          <w:szCs w:val="28"/>
        </w:rPr>
        <w:t>6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0C11CD">
        <w:rPr>
          <w:rFonts w:ascii="Times New Roman" w:hAnsi="Times New Roman" w:cs="Times New Roman"/>
          <w:sz w:val="28"/>
          <w:szCs w:val="28"/>
        </w:rPr>
        <w:t>9,33</w:t>
      </w:r>
    </w:p>
    <w:p w14:paraId="29CE444E" w14:textId="123D3D77" w:rsidR="00390FF0" w:rsidRPr="00C46798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0C11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3,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3,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1930D6">
        <w:rPr>
          <w:rFonts w:ascii="Times New Roman" w:hAnsi="Times New Roman" w:cs="Times New Roman"/>
          <w:sz w:val="28"/>
          <w:szCs w:val="28"/>
        </w:rPr>
        <w:t>2,33</w:t>
      </w:r>
    </w:p>
    <w:p w14:paraId="354A8981" w14:textId="613526C2" w:rsidR="00390FF0" w:rsidRPr="00C46798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0C11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1930D6">
        <w:rPr>
          <w:rFonts w:ascii="Times New Roman" w:hAnsi="Times New Roman" w:cs="Times New Roman"/>
          <w:sz w:val="28"/>
          <w:szCs w:val="28"/>
        </w:rPr>
        <w:t>1</w:t>
      </w:r>
    </w:p>
    <w:p w14:paraId="7B2D945C" w14:textId="13DD10AC" w:rsidR="00390FF0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0C11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7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7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0C11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30D6">
        <w:rPr>
          <w:rFonts w:ascii="Times New Roman" w:hAnsi="Times New Roman" w:cs="Times New Roman"/>
          <w:sz w:val="28"/>
          <w:szCs w:val="28"/>
        </w:rPr>
        <w:t>7,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1930D6">
        <w:rPr>
          <w:rFonts w:ascii="Times New Roman" w:hAnsi="Times New Roman" w:cs="Times New Roman"/>
          <w:sz w:val="28"/>
          <w:szCs w:val="28"/>
        </w:rPr>
        <w:t>10,33</w:t>
      </w:r>
    </w:p>
    <w:p w14:paraId="591823E7" w14:textId="77777777" w:rsidR="00526F4B" w:rsidRPr="00526F4B" w:rsidRDefault="00526F4B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432E630B" w14:textId="3DA6A058" w:rsidR="003B5E5F" w:rsidRPr="00FD3841" w:rsidRDefault="00526F4B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</w:rPr>
        <w:t xml:space="preserve">В данном примере, возможно, следует предложить обосновать свои оценки </w:t>
      </w:r>
      <w:r w:rsidR="00853DC6">
        <w:rPr>
          <w:rFonts w:ascii="Times New Roman" w:hAnsi="Times New Roman" w:cs="Times New Roman"/>
          <w:sz w:val="28"/>
        </w:rPr>
        <w:t>второму</w:t>
      </w:r>
      <w:r w:rsidRPr="00526F4B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</w:t>
      </w:r>
      <w:r w:rsidR="00853DC6">
        <w:rPr>
          <w:rFonts w:ascii="Times New Roman" w:hAnsi="Times New Roman" w:cs="Times New Roman"/>
          <w:sz w:val="28"/>
        </w:rPr>
        <w:t>первой и четвёртой</w:t>
      </w:r>
      <w:r w:rsidRPr="00526F4B">
        <w:rPr>
          <w:rFonts w:ascii="Times New Roman" w:hAnsi="Times New Roman" w:cs="Times New Roman"/>
          <w:sz w:val="28"/>
        </w:rPr>
        <w:t xml:space="preserve"> альтернатив.</w:t>
      </w:r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2D82" w14:textId="77777777" w:rsidR="00471797" w:rsidRDefault="00471797" w:rsidP="00046C57">
      <w:pPr>
        <w:spacing w:after="0" w:line="240" w:lineRule="auto"/>
      </w:pPr>
      <w:r>
        <w:separator/>
      </w:r>
    </w:p>
  </w:endnote>
  <w:endnote w:type="continuationSeparator" w:id="0">
    <w:p w14:paraId="56C02D40" w14:textId="77777777" w:rsidR="00471797" w:rsidRDefault="00471797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AC0C" w14:textId="77777777" w:rsidR="00471797" w:rsidRDefault="00471797" w:rsidP="00046C57">
      <w:pPr>
        <w:spacing w:after="0" w:line="240" w:lineRule="auto"/>
      </w:pPr>
      <w:r>
        <w:separator/>
      </w:r>
    </w:p>
  </w:footnote>
  <w:footnote w:type="continuationSeparator" w:id="0">
    <w:p w14:paraId="3C9919B7" w14:textId="77777777" w:rsidR="00471797" w:rsidRDefault="00471797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FF6"/>
    <w:multiLevelType w:val="hybridMultilevel"/>
    <w:tmpl w:val="204C4A12"/>
    <w:lvl w:ilvl="0" w:tplc="2C3451B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45949"/>
    <w:multiLevelType w:val="multilevel"/>
    <w:tmpl w:val="0B7285C4"/>
    <w:lvl w:ilvl="0">
      <w:start w:val="1"/>
      <w:numFmt w:val="bullet"/>
      <w:lvlText w:val=""/>
      <w:lvlJc w:val="left"/>
      <w:pPr>
        <w:tabs>
          <w:tab w:val="num" w:pos="9265"/>
        </w:tabs>
        <w:ind w:left="92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85"/>
        </w:tabs>
        <w:ind w:left="99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05"/>
        </w:tabs>
        <w:ind w:left="107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25"/>
        </w:tabs>
        <w:ind w:left="114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45"/>
        </w:tabs>
        <w:ind w:left="121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65"/>
        </w:tabs>
        <w:ind w:left="128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585"/>
        </w:tabs>
        <w:ind w:left="135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05"/>
        </w:tabs>
        <w:ind w:left="143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25"/>
        </w:tabs>
        <w:ind w:left="150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F581B"/>
    <w:multiLevelType w:val="multilevel"/>
    <w:tmpl w:val="895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0053E"/>
    <w:multiLevelType w:val="multilevel"/>
    <w:tmpl w:val="B818F9C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4E001B2D"/>
    <w:multiLevelType w:val="hybridMultilevel"/>
    <w:tmpl w:val="9DAEA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C440D6"/>
    <w:multiLevelType w:val="hybridMultilevel"/>
    <w:tmpl w:val="227E885A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658B562D"/>
    <w:multiLevelType w:val="multilevel"/>
    <w:tmpl w:val="85082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sz w:val="28"/>
      </w:rPr>
    </w:lvl>
  </w:abstractNum>
  <w:num w:numId="1" w16cid:durableId="1831604029">
    <w:abstractNumId w:val="4"/>
  </w:num>
  <w:num w:numId="2" w16cid:durableId="1305159985">
    <w:abstractNumId w:val="2"/>
  </w:num>
  <w:num w:numId="3" w16cid:durableId="925112536">
    <w:abstractNumId w:val="6"/>
  </w:num>
  <w:num w:numId="4" w16cid:durableId="1363940447">
    <w:abstractNumId w:val="0"/>
  </w:num>
  <w:num w:numId="5" w16cid:durableId="1560820642">
    <w:abstractNumId w:val="5"/>
  </w:num>
  <w:num w:numId="6" w16cid:durableId="105554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910581">
    <w:abstractNumId w:val="3"/>
  </w:num>
  <w:num w:numId="8" w16cid:durableId="1424496442">
    <w:abstractNumId w:val="7"/>
  </w:num>
  <w:num w:numId="9" w16cid:durableId="171773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6CF"/>
    <w:rsid w:val="00004CB8"/>
    <w:rsid w:val="000202B7"/>
    <w:rsid w:val="00046C57"/>
    <w:rsid w:val="000B5AC4"/>
    <w:rsid w:val="000C11CD"/>
    <w:rsid w:val="000C6E90"/>
    <w:rsid w:val="000D68C1"/>
    <w:rsid w:val="000E1D55"/>
    <w:rsid w:val="00147CA3"/>
    <w:rsid w:val="001502FC"/>
    <w:rsid w:val="001628C3"/>
    <w:rsid w:val="001930D6"/>
    <w:rsid w:val="001A2069"/>
    <w:rsid w:val="001B49C7"/>
    <w:rsid w:val="001C1ADF"/>
    <w:rsid w:val="001C4C31"/>
    <w:rsid w:val="001C4E6D"/>
    <w:rsid w:val="001E2C76"/>
    <w:rsid w:val="00217329"/>
    <w:rsid w:val="00222DE8"/>
    <w:rsid w:val="00265885"/>
    <w:rsid w:val="00284D80"/>
    <w:rsid w:val="00290B92"/>
    <w:rsid w:val="0029335F"/>
    <w:rsid w:val="002A3B74"/>
    <w:rsid w:val="00375995"/>
    <w:rsid w:val="00390FF0"/>
    <w:rsid w:val="003B5E5F"/>
    <w:rsid w:val="003C10BD"/>
    <w:rsid w:val="003E0E2D"/>
    <w:rsid w:val="00416378"/>
    <w:rsid w:val="00432DC1"/>
    <w:rsid w:val="00466848"/>
    <w:rsid w:val="00471797"/>
    <w:rsid w:val="00477857"/>
    <w:rsid w:val="004D4336"/>
    <w:rsid w:val="004E239C"/>
    <w:rsid w:val="004F3459"/>
    <w:rsid w:val="00513287"/>
    <w:rsid w:val="0051403F"/>
    <w:rsid w:val="0052423E"/>
    <w:rsid w:val="00526F4B"/>
    <w:rsid w:val="00530A81"/>
    <w:rsid w:val="005E3CB2"/>
    <w:rsid w:val="005F2870"/>
    <w:rsid w:val="005F40FE"/>
    <w:rsid w:val="0060080B"/>
    <w:rsid w:val="00625F11"/>
    <w:rsid w:val="006F3D22"/>
    <w:rsid w:val="00751B2B"/>
    <w:rsid w:val="00761526"/>
    <w:rsid w:val="007A3E23"/>
    <w:rsid w:val="007A49A3"/>
    <w:rsid w:val="007C1C47"/>
    <w:rsid w:val="007C25D9"/>
    <w:rsid w:val="007F0D3D"/>
    <w:rsid w:val="008262F7"/>
    <w:rsid w:val="00827616"/>
    <w:rsid w:val="0083640E"/>
    <w:rsid w:val="00853DC6"/>
    <w:rsid w:val="00857F63"/>
    <w:rsid w:val="008A52A9"/>
    <w:rsid w:val="008C3CEA"/>
    <w:rsid w:val="00901B89"/>
    <w:rsid w:val="0090707C"/>
    <w:rsid w:val="00951BE7"/>
    <w:rsid w:val="009A5C08"/>
    <w:rsid w:val="009D0483"/>
    <w:rsid w:val="009F2066"/>
    <w:rsid w:val="009F520D"/>
    <w:rsid w:val="00A20791"/>
    <w:rsid w:val="00A72523"/>
    <w:rsid w:val="00A84258"/>
    <w:rsid w:val="00A86B31"/>
    <w:rsid w:val="00AB070E"/>
    <w:rsid w:val="00AD6C3E"/>
    <w:rsid w:val="00AE15B4"/>
    <w:rsid w:val="00AE3042"/>
    <w:rsid w:val="00AF2F9D"/>
    <w:rsid w:val="00AF4127"/>
    <w:rsid w:val="00B119E5"/>
    <w:rsid w:val="00B22798"/>
    <w:rsid w:val="00B55C3F"/>
    <w:rsid w:val="00B6749A"/>
    <w:rsid w:val="00B940D9"/>
    <w:rsid w:val="00BA364E"/>
    <w:rsid w:val="00BF5724"/>
    <w:rsid w:val="00C224B7"/>
    <w:rsid w:val="00C22AD6"/>
    <w:rsid w:val="00C36EE0"/>
    <w:rsid w:val="00C458D8"/>
    <w:rsid w:val="00C46798"/>
    <w:rsid w:val="00CD7C31"/>
    <w:rsid w:val="00CE2FA1"/>
    <w:rsid w:val="00CF1019"/>
    <w:rsid w:val="00D06B25"/>
    <w:rsid w:val="00D11D1C"/>
    <w:rsid w:val="00D15F74"/>
    <w:rsid w:val="00D33BC5"/>
    <w:rsid w:val="00D56CC2"/>
    <w:rsid w:val="00D86AAC"/>
    <w:rsid w:val="00D92DC0"/>
    <w:rsid w:val="00DA0D83"/>
    <w:rsid w:val="00DA7F2A"/>
    <w:rsid w:val="00DC49A7"/>
    <w:rsid w:val="00DE5FB6"/>
    <w:rsid w:val="00DF7BC8"/>
    <w:rsid w:val="00E426DB"/>
    <w:rsid w:val="00E42F8B"/>
    <w:rsid w:val="00E449BC"/>
    <w:rsid w:val="00E81F45"/>
    <w:rsid w:val="00E927AC"/>
    <w:rsid w:val="00E94DF8"/>
    <w:rsid w:val="00EE1B90"/>
    <w:rsid w:val="00EE39B0"/>
    <w:rsid w:val="00EF18B8"/>
    <w:rsid w:val="00F34CA4"/>
    <w:rsid w:val="00F90593"/>
    <w:rsid w:val="00FC352F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styleId="a9">
    <w:name w:val="Normal (Web)"/>
    <w:basedOn w:val="a"/>
    <w:uiPriority w:val="99"/>
    <w:unhideWhenUsed/>
    <w:rsid w:val="00D1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Жека Лукьянов</cp:lastModifiedBy>
  <cp:revision>28</cp:revision>
  <cp:lastPrinted>2025-02-03T13:28:00Z</cp:lastPrinted>
  <dcterms:created xsi:type="dcterms:W3CDTF">2025-02-02T22:22:00Z</dcterms:created>
  <dcterms:modified xsi:type="dcterms:W3CDTF">2025-02-03T13:30:00Z</dcterms:modified>
</cp:coreProperties>
</file>